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90C" w:rsidRPr="003B5DD1" w:rsidRDefault="00DB190C" w:rsidP="00DB190C">
      <w:pPr>
        <w:shd w:val="clear" w:color="auto" w:fill="C5E0B3" w:themeFill="accent6" w:themeFillTint="66"/>
        <w:jc w:val="center"/>
        <w:rPr>
          <w:b/>
          <w:sz w:val="32"/>
        </w:rPr>
      </w:pPr>
      <w:r w:rsidRPr="003B5DD1">
        <w:rPr>
          <w:b/>
          <w:sz w:val="32"/>
        </w:rPr>
        <w:t xml:space="preserve">Tutorial </w:t>
      </w:r>
      <w:r w:rsidR="006342AA">
        <w:rPr>
          <w:b/>
          <w:sz w:val="32"/>
        </w:rPr>
        <w:t>5</w:t>
      </w:r>
    </w:p>
    <w:p w:rsidR="00DB190C" w:rsidRPr="002578A6" w:rsidRDefault="002578A6" w:rsidP="00DB190C">
      <w:pPr>
        <w:shd w:val="clear" w:color="auto" w:fill="C5E0B3" w:themeFill="accent6" w:themeFillTint="66"/>
        <w:jc w:val="center"/>
        <w:rPr>
          <w:b/>
          <w:i/>
          <w:sz w:val="24"/>
        </w:rPr>
      </w:pPr>
      <w:bookmarkStart w:id="0" w:name="OLE_LINK1"/>
      <w:r w:rsidRPr="002578A6">
        <w:rPr>
          <w:b/>
          <w:i/>
          <w:sz w:val="24"/>
        </w:rPr>
        <w:t>Resolving Merge Conflicts</w:t>
      </w:r>
      <w:bookmarkEnd w:id="0"/>
    </w:p>
    <w:p w:rsidR="00DB190C" w:rsidRDefault="00DB190C" w:rsidP="00DB190C"/>
    <w:p w:rsidR="009E114A" w:rsidRDefault="009E114A" w:rsidP="009E114A">
      <w:r>
        <w:t>So</w:t>
      </w:r>
      <w:r w:rsidR="002578A6">
        <w:t xml:space="preserve">metimes a </w:t>
      </w:r>
      <w:r w:rsidR="002578A6">
        <w:rPr>
          <w:i/>
        </w:rPr>
        <w:t xml:space="preserve">merge </w:t>
      </w:r>
      <w:r w:rsidR="002578A6">
        <w:t>will cause a conflict</w:t>
      </w:r>
      <w:r w:rsidR="00CE5E65">
        <w:t xml:space="preserve">. </w:t>
      </w:r>
      <w:r w:rsidR="00564C37">
        <w:t>For example</w:t>
      </w:r>
      <w:r w:rsidR="005D3046">
        <w:t>,</w:t>
      </w:r>
      <w:r w:rsidR="00564C37">
        <w:t xml:space="preserve"> </w:t>
      </w:r>
      <w:r w:rsidR="000D0B62">
        <w:t>suppose s</w:t>
      </w:r>
      <w:r w:rsidR="00564C37">
        <w:t xml:space="preserve">omeone changes </w:t>
      </w:r>
      <w:r w:rsidR="005D3046">
        <w:t xml:space="preserve">a file in </w:t>
      </w:r>
      <w:r w:rsidR="00564C37">
        <w:t xml:space="preserve">in </w:t>
      </w:r>
      <w:r w:rsidR="00564C37">
        <w:rPr>
          <w:i/>
        </w:rPr>
        <w:t xml:space="preserve">master </w:t>
      </w:r>
      <w:r w:rsidR="00564C37">
        <w:t>and then someone changes the same thing in a new branch</w:t>
      </w:r>
      <w:r w:rsidR="000D0B62">
        <w:t xml:space="preserve">. When the new branch is merged with </w:t>
      </w:r>
      <w:r w:rsidR="000D0B62">
        <w:rPr>
          <w:i/>
        </w:rPr>
        <w:t xml:space="preserve">master </w:t>
      </w:r>
      <w:r w:rsidR="000D0B62">
        <w:t xml:space="preserve">there will be a conflict and </w:t>
      </w:r>
      <w:r w:rsidR="00CE5E65">
        <w:t xml:space="preserve">Git cannot accomplish the merge. </w:t>
      </w:r>
      <w:r w:rsidR="000D0B62">
        <w:t xml:space="preserve">In this case, </w:t>
      </w:r>
      <w:r w:rsidR="00CE5E65">
        <w:t>you must resolve the conflict manually, stage and commit the resolution</w:t>
      </w:r>
      <w:r w:rsidR="002578A6">
        <w:t>. In this tutorial we consider a simple case of this and how to resolve it.</w:t>
      </w:r>
      <w:r>
        <w:t xml:space="preserve"> </w:t>
      </w:r>
    </w:p>
    <w:p w:rsidR="00EA0C0C" w:rsidRDefault="00EA0C0C" w:rsidP="009E114A"/>
    <w:p w:rsidR="00EA0C0C" w:rsidRPr="00EA0C0C" w:rsidRDefault="00EA0C0C" w:rsidP="009E114A">
      <w:r>
        <w:t xml:space="preserve">A conflict will exist anytime a line of code in one branch is modified (or deleted), while that same line in another branch is modified. However, note that this does not occur in the simple case we had in the previous lab. There, we branched off of </w:t>
      </w:r>
      <w:r>
        <w:rPr>
          <w:i/>
        </w:rPr>
        <w:t xml:space="preserve">master, </w:t>
      </w:r>
      <w:r>
        <w:t xml:space="preserve">made a change in the branch, and then merged back – all the while </w:t>
      </w:r>
      <w:r>
        <w:rPr>
          <w:i/>
        </w:rPr>
        <w:t xml:space="preserve">master </w:t>
      </w:r>
      <w:r>
        <w:t xml:space="preserve">had not been changed. This is called a </w:t>
      </w:r>
      <w:r>
        <w:rPr>
          <w:i/>
        </w:rPr>
        <w:t>fast-forward merge.</w:t>
      </w:r>
    </w:p>
    <w:p w:rsidR="009E114A" w:rsidRDefault="009E114A" w:rsidP="009E114A"/>
    <w:p w:rsidR="00EA0C0C" w:rsidRDefault="00EA0C0C" w:rsidP="009E114A">
      <w:r>
        <w:t>The scenario for this lab is</w:t>
      </w:r>
      <w:r w:rsidR="002578A6">
        <w:t xml:space="preserve">: </w:t>
      </w:r>
    </w:p>
    <w:p w:rsidR="00EA0C0C" w:rsidRDefault="00EA0C0C" w:rsidP="009E114A"/>
    <w:p w:rsidR="00EA0C0C" w:rsidRDefault="002578A6" w:rsidP="000A395D">
      <w:pPr>
        <w:pStyle w:val="ListParagraph"/>
        <w:numPr>
          <w:ilvl w:val="0"/>
          <w:numId w:val="30"/>
        </w:numPr>
      </w:pPr>
      <w:r>
        <w:t xml:space="preserve">You have a working piece of code in the </w:t>
      </w:r>
      <w:r w:rsidR="000D0B62" w:rsidRPr="000A395D">
        <w:rPr>
          <w:i/>
        </w:rPr>
        <w:t>m</w:t>
      </w:r>
      <w:r w:rsidRPr="000A395D">
        <w:rPr>
          <w:i/>
        </w:rPr>
        <w:t xml:space="preserve">aster </w:t>
      </w:r>
      <w:r>
        <w:t xml:space="preserve">branch. You want to start development on a new feature so you create a new branch, </w:t>
      </w:r>
      <w:r w:rsidRPr="000A395D">
        <w:rPr>
          <w:i/>
        </w:rPr>
        <w:t>newfeature2</w:t>
      </w:r>
      <w:r>
        <w:t xml:space="preserve">. You work on the code in </w:t>
      </w:r>
      <w:r w:rsidRPr="000A395D">
        <w:rPr>
          <w:i/>
        </w:rPr>
        <w:t>newfeature2</w:t>
      </w:r>
      <w:r>
        <w:t xml:space="preserve">. </w:t>
      </w:r>
    </w:p>
    <w:p w:rsidR="00EA0C0C" w:rsidRDefault="002578A6" w:rsidP="000A395D">
      <w:pPr>
        <w:pStyle w:val="ListParagraph"/>
        <w:numPr>
          <w:ilvl w:val="0"/>
          <w:numId w:val="30"/>
        </w:numPr>
      </w:pPr>
      <w:r>
        <w:t>Suddenly an urgent change needs to be made to the code base</w:t>
      </w:r>
      <w:r w:rsidR="000D0B62">
        <w:t xml:space="preserve"> (</w:t>
      </w:r>
      <w:r w:rsidR="000D0B62" w:rsidRPr="000A395D">
        <w:rPr>
          <w:i/>
        </w:rPr>
        <w:t>master</w:t>
      </w:r>
      <w:r w:rsidR="000D0B62">
        <w:t>)</w:t>
      </w:r>
      <w:r>
        <w:t xml:space="preserve">. You switch back to the </w:t>
      </w:r>
      <w:r w:rsidR="000D0B62" w:rsidRPr="000A395D">
        <w:rPr>
          <w:i/>
        </w:rPr>
        <w:t>m</w:t>
      </w:r>
      <w:r w:rsidRPr="000A395D">
        <w:rPr>
          <w:i/>
        </w:rPr>
        <w:t xml:space="preserve">aster </w:t>
      </w:r>
      <w:r>
        <w:t xml:space="preserve">branch, create a new branch, </w:t>
      </w:r>
      <w:proofErr w:type="spellStart"/>
      <w:r w:rsidRPr="000A395D">
        <w:rPr>
          <w:i/>
        </w:rPr>
        <w:t>quickfix</w:t>
      </w:r>
      <w:proofErr w:type="spellEnd"/>
      <w:r>
        <w:t xml:space="preserve">. You make the change, stage, commit, and the merge back into </w:t>
      </w:r>
      <w:r w:rsidR="000D0B62" w:rsidRPr="000A395D">
        <w:rPr>
          <w:i/>
        </w:rPr>
        <w:t>m</w:t>
      </w:r>
      <w:r w:rsidRPr="000A395D">
        <w:rPr>
          <w:i/>
        </w:rPr>
        <w:t>aster.</w:t>
      </w:r>
      <w:r w:rsidR="00EA0C0C">
        <w:t xml:space="preserve"> This will be a </w:t>
      </w:r>
      <w:r w:rsidR="00EA0C0C" w:rsidRPr="000A395D">
        <w:rPr>
          <w:i/>
        </w:rPr>
        <w:t xml:space="preserve">fast-forward </w:t>
      </w:r>
      <w:r w:rsidR="00EA0C0C">
        <w:t>merge.</w:t>
      </w:r>
    </w:p>
    <w:p w:rsidR="002578A6" w:rsidRDefault="002578A6" w:rsidP="000A395D">
      <w:pPr>
        <w:pStyle w:val="ListParagraph"/>
        <w:numPr>
          <w:ilvl w:val="0"/>
          <w:numId w:val="30"/>
        </w:numPr>
      </w:pPr>
      <w:r>
        <w:t xml:space="preserve">Then, you go back to the </w:t>
      </w:r>
      <w:r w:rsidRPr="000A395D">
        <w:rPr>
          <w:i/>
        </w:rPr>
        <w:t xml:space="preserve">newfeature2 </w:t>
      </w:r>
      <w:r>
        <w:t>branch, continue working</w:t>
      </w:r>
      <w:r w:rsidR="000D0B62">
        <w:t xml:space="preserve"> making a change that will conflict with a change made in </w:t>
      </w:r>
      <w:proofErr w:type="spellStart"/>
      <w:r w:rsidR="000D0B62" w:rsidRPr="000A395D">
        <w:rPr>
          <w:i/>
        </w:rPr>
        <w:t>quickfix</w:t>
      </w:r>
      <w:proofErr w:type="spellEnd"/>
      <w:r w:rsidR="000D0B62" w:rsidRPr="000A395D">
        <w:rPr>
          <w:i/>
        </w:rPr>
        <w:t xml:space="preserve"> </w:t>
      </w:r>
      <w:r w:rsidR="000D0B62">
        <w:t xml:space="preserve">that has now been merged into </w:t>
      </w:r>
      <w:r w:rsidR="000D0B62" w:rsidRPr="000A395D">
        <w:rPr>
          <w:i/>
        </w:rPr>
        <w:t>master.</w:t>
      </w:r>
      <w:r w:rsidR="000D0B62">
        <w:t xml:space="preserve"> The resulting merge has a conflict which we </w:t>
      </w:r>
      <w:r w:rsidR="000A395D">
        <w:t xml:space="preserve">must be </w:t>
      </w:r>
      <w:r w:rsidR="000D0B62">
        <w:t>resolve</w:t>
      </w:r>
      <w:r w:rsidR="000A395D">
        <w:t>d</w:t>
      </w:r>
      <w:r w:rsidR="00656D34">
        <w:t>.</w:t>
      </w:r>
    </w:p>
    <w:p w:rsidR="002578A6" w:rsidRDefault="002578A6" w:rsidP="009E114A"/>
    <w:p w:rsidR="0009291B" w:rsidRDefault="009D17D1" w:rsidP="0009291B">
      <w:r>
        <w:t xml:space="preserve">This </w:t>
      </w:r>
      <w:r w:rsidR="000A395D">
        <w:t>lab</w:t>
      </w:r>
      <w:r>
        <w:t xml:space="preserve"> continues from Tutorial </w:t>
      </w:r>
      <w:r w:rsidR="006342AA">
        <w:t>4</w:t>
      </w:r>
      <w:r>
        <w:t>.</w:t>
      </w:r>
    </w:p>
    <w:p w:rsidR="00DE79A8" w:rsidRDefault="00DE79A8" w:rsidP="00DB190C"/>
    <w:p w:rsidR="00DE79A8" w:rsidRPr="00DE79A8" w:rsidRDefault="0009291B" w:rsidP="00DE79A8">
      <w:pPr>
        <w:shd w:val="clear" w:color="auto" w:fill="C5E0B3" w:themeFill="accent6" w:themeFillTint="66"/>
        <w:jc w:val="left"/>
        <w:rPr>
          <w:b/>
          <w:sz w:val="24"/>
        </w:rPr>
      </w:pPr>
      <w:r>
        <w:rPr>
          <w:b/>
          <w:sz w:val="24"/>
        </w:rPr>
        <w:t>Steps to Complete</w:t>
      </w:r>
      <w:r w:rsidR="00A5101B">
        <w:rPr>
          <w:b/>
          <w:sz w:val="24"/>
        </w:rPr>
        <w:t xml:space="preserve"> – Part 1</w:t>
      </w:r>
    </w:p>
    <w:p w:rsidR="00DE79A8" w:rsidRDefault="00DE79A8" w:rsidP="00DB190C"/>
    <w:p w:rsidR="00A5101B" w:rsidRDefault="00A5101B" w:rsidP="00DB190C">
      <w:r>
        <w:t xml:space="preserve">This shows an example of a </w:t>
      </w:r>
      <w:hyperlink r:id="rId8" w:history="1">
        <w:r w:rsidRPr="00A5101B">
          <w:rPr>
            <w:rStyle w:val="Hyperlink"/>
          </w:rPr>
          <w:t>Competing line cha</w:t>
        </w:r>
        <w:r w:rsidRPr="00A5101B">
          <w:rPr>
            <w:rStyle w:val="Hyperlink"/>
          </w:rPr>
          <w:t>n</w:t>
        </w:r>
        <w:r w:rsidRPr="00A5101B">
          <w:rPr>
            <w:rStyle w:val="Hyperlink"/>
          </w:rPr>
          <w:t>ge merge conflicts</w:t>
        </w:r>
      </w:hyperlink>
      <w:r w:rsidR="000A395D">
        <w:t xml:space="preserve"> and is similar to the steps below.</w:t>
      </w:r>
    </w:p>
    <w:p w:rsidR="00A5101B" w:rsidRDefault="00A5101B" w:rsidP="00DB190C"/>
    <w:p w:rsidR="008110C7" w:rsidRDefault="006713A1" w:rsidP="008110C7">
      <w:pPr>
        <w:pStyle w:val="ListParagraph"/>
        <w:numPr>
          <w:ilvl w:val="0"/>
          <w:numId w:val="13"/>
        </w:numPr>
      </w:pPr>
      <w:r>
        <w:t>Create a new branch and check it out:</w:t>
      </w:r>
    </w:p>
    <w:p w:rsidR="006713A1" w:rsidRDefault="006713A1" w:rsidP="006713A1">
      <w:pPr>
        <w:pStyle w:val="ListParagraph"/>
        <w:ind w:left="360"/>
      </w:pPr>
    </w:p>
    <w:p w:rsidR="00E95109" w:rsidRDefault="00E95109" w:rsidP="00E9510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checkout </w:t>
      </w:r>
      <w:r w:rsidR="005653CD">
        <w:rPr>
          <w:rFonts w:ascii="Consolas" w:hAnsi="Consolas" w:cs="Consolas"/>
        </w:rPr>
        <w:t xml:space="preserve">–b </w:t>
      </w:r>
      <w:r>
        <w:rPr>
          <w:rFonts w:ascii="Consolas" w:hAnsi="Consolas" w:cs="Consolas"/>
        </w:rPr>
        <w:t>newfeature2</w:t>
      </w:r>
    </w:p>
    <w:p w:rsidR="00E95109" w:rsidRDefault="00E95109" w:rsidP="00E95109">
      <w:pPr>
        <w:pStyle w:val="ListParagraph"/>
      </w:pPr>
    </w:p>
    <w:p w:rsidR="00E95109" w:rsidRDefault="00E95109" w:rsidP="006713A1">
      <w:pPr>
        <w:pStyle w:val="ListParagraph"/>
        <w:numPr>
          <w:ilvl w:val="0"/>
          <w:numId w:val="13"/>
        </w:numPr>
      </w:pPr>
      <w:r>
        <w:t xml:space="preserve">Open </w:t>
      </w:r>
      <w:r w:rsidRPr="006713A1">
        <w:rPr>
          <w:i/>
        </w:rPr>
        <w:t xml:space="preserve">foo.txt </w:t>
      </w:r>
      <w:r>
        <w:t>and change, “Hello World” to</w:t>
      </w:r>
      <w:r w:rsidR="002742A1">
        <w:t xml:space="preserve"> “</w:t>
      </w:r>
      <w:r w:rsidR="002742A1" w:rsidRPr="00D20222">
        <w:rPr>
          <w:highlight w:val="yellow"/>
        </w:rPr>
        <w:t xml:space="preserve">Hello </w:t>
      </w:r>
      <w:proofErr w:type="spellStart"/>
      <w:r w:rsidR="002742A1" w:rsidRPr="00D20222">
        <w:rPr>
          <w:highlight w:val="yellow"/>
        </w:rPr>
        <w:t>YourFirstName</w:t>
      </w:r>
      <w:proofErr w:type="spellEnd"/>
      <w:r w:rsidR="002742A1" w:rsidRPr="00D20222">
        <w:rPr>
          <w:highlight w:val="yellow"/>
        </w:rPr>
        <w:t xml:space="preserve"> </w:t>
      </w:r>
      <w:proofErr w:type="spellStart"/>
      <w:r w:rsidR="002742A1" w:rsidRPr="00D20222">
        <w:rPr>
          <w:highlight w:val="yellow"/>
        </w:rPr>
        <w:t>YourLastName</w:t>
      </w:r>
      <w:proofErr w:type="spellEnd"/>
      <w:r w:rsidR="002742A1">
        <w:t>” (make sure and supply your name), save and close.</w:t>
      </w:r>
    </w:p>
    <w:p w:rsidR="005F3D99" w:rsidRDefault="005F3D99" w:rsidP="005F3D99">
      <w:pPr>
        <w:pStyle w:val="ListParagraph"/>
      </w:pPr>
    </w:p>
    <w:p w:rsidR="005F3D99" w:rsidRDefault="005F3D99" w:rsidP="005F3D9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5F3D99" w:rsidRDefault="005F3D99" w:rsidP="005F3D99">
      <w:pPr>
        <w:pStyle w:val="ListParagraph"/>
      </w:pPr>
    </w:p>
    <w:p w:rsidR="00161865" w:rsidRDefault="00161865" w:rsidP="006713A1">
      <w:pPr>
        <w:pStyle w:val="ListParagraph"/>
        <w:numPr>
          <w:ilvl w:val="0"/>
          <w:numId w:val="13"/>
        </w:numPr>
      </w:pPr>
      <w:r>
        <w:t xml:space="preserve">Stage and commit changes to </w:t>
      </w:r>
      <w:r w:rsidRPr="006713A1">
        <w:rPr>
          <w:i/>
        </w:rPr>
        <w:t xml:space="preserve">newfeature2 </w:t>
      </w:r>
      <w:r>
        <w:t>branch.</w:t>
      </w:r>
    </w:p>
    <w:p w:rsidR="00161865" w:rsidRDefault="00161865" w:rsidP="00161865">
      <w:pPr>
        <w:pStyle w:val="ListParagraph"/>
      </w:pPr>
    </w:p>
    <w:p w:rsidR="00161865" w:rsidRDefault="00161865" w:rsidP="00161865">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8E5F46">
        <w:rPr>
          <w:rFonts w:ascii="Consolas" w:hAnsi="Consolas" w:cs="Consolas"/>
        </w:rPr>
        <w:t>git</w:t>
      </w:r>
      <w:proofErr w:type="gramEnd"/>
      <w:r w:rsidRPr="008E5F46">
        <w:rPr>
          <w:rFonts w:ascii="Consolas" w:hAnsi="Consolas" w:cs="Consolas"/>
        </w:rPr>
        <w:t xml:space="preserve"> commit </w:t>
      </w:r>
      <w:r w:rsidR="002578A6">
        <w:rPr>
          <w:rFonts w:ascii="Consolas" w:hAnsi="Consolas" w:cs="Consolas"/>
        </w:rPr>
        <w:t xml:space="preserve">–a </w:t>
      </w:r>
      <w:r w:rsidRPr="008E5F46">
        <w:rPr>
          <w:rFonts w:ascii="Consolas" w:hAnsi="Consolas" w:cs="Consolas"/>
        </w:rPr>
        <w:t>-m "</w:t>
      </w:r>
      <w:r>
        <w:rPr>
          <w:rFonts w:ascii="Consolas" w:hAnsi="Consolas" w:cs="Consolas"/>
        </w:rPr>
        <w:t xml:space="preserve">Changed to </w:t>
      </w:r>
      <w:proofErr w:type="spellStart"/>
      <w:r w:rsidR="002742A1" w:rsidRPr="00D20222">
        <w:rPr>
          <w:highlight w:val="yellow"/>
        </w:rPr>
        <w:t>YourFirstName</w:t>
      </w:r>
      <w:proofErr w:type="spellEnd"/>
      <w:r w:rsidR="002742A1" w:rsidRPr="00D20222">
        <w:rPr>
          <w:highlight w:val="yellow"/>
        </w:rPr>
        <w:t xml:space="preserve"> </w:t>
      </w:r>
      <w:proofErr w:type="spellStart"/>
      <w:r w:rsidR="002742A1" w:rsidRPr="00D20222">
        <w:rPr>
          <w:highlight w:val="yellow"/>
        </w:rPr>
        <w:t>YourLastName</w:t>
      </w:r>
      <w:proofErr w:type="spellEnd"/>
      <w:r w:rsidRPr="008E5F46">
        <w:rPr>
          <w:rFonts w:ascii="Consolas" w:hAnsi="Consolas" w:cs="Consolas"/>
        </w:rPr>
        <w:t>"</w:t>
      </w:r>
    </w:p>
    <w:p w:rsidR="00161865" w:rsidRDefault="00161865" w:rsidP="00161865">
      <w:pPr>
        <w:pStyle w:val="ListParagraph"/>
      </w:pPr>
    </w:p>
    <w:p w:rsidR="0093279A" w:rsidRPr="002578A6" w:rsidRDefault="002578A6" w:rsidP="002578A6">
      <w:pPr>
        <w:pStyle w:val="ListParagraph"/>
        <w:numPr>
          <w:ilvl w:val="0"/>
          <w:numId w:val="13"/>
        </w:numPr>
      </w:pPr>
      <w:r>
        <w:t xml:space="preserve">(Read, no action required) </w:t>
      </w:r>
      <w:r>
        <w:rPr>
          <w:i/>
        </w:rPr>
        <w:t>A</w:t>
      </w:r>
      <w:r w:rsidRPr="002578A6">
        <w:rPr>
          <w:i/>
        </w:rPr>
        <w:t xml:space="preserve">n urgent message </w:t>
      </w:r>
      <w:r>
        <w:rPr>
          <w:i/>
        </w:rPr>
        <w:t xml:space="preserve">has just </w:t>
      </w:r>
      <w:r w:rsidR="0093279A" w:rsidRPr="002578A6">
        <w:rPr>
          <w:i/>
        </w:rPr>
        <w:t>come in t</w:t>
      </w:r>
      <w:r w:rsidR="000D0B62">
        <w:rPr>
          <w:i/>
        </w:rPr>
        <w:t>hat we need a quick fix to m</w:t>
      </w:r>
      <w:r w:rsidR="0093279A" w:rsidRPr="002578A6">
        <w:rPr>
          <w:i/>
        </w:rPr>
        <w:t>aster…</w:t>
      </w:r>
    </w:p>
    <w:p w:rsidR="0093279A" w:rsidRDefault="0093279A" w:rsidP="00161865">
      <w:pPr>
        <w:pStyle w:val="ListParagraph"/>
      </w:pPr>
    </w:p>
    <w:p w:rsidR="00E95109" w:rsidRDefault="005F3D99" w:rsidP="006713A1">
      <w:pPr>
        <w:pStyle w:val="ListParagraph"/>
        <w:numPr>
          <w:ilvl w:val="0"/>
          <w:numId w:val="13"/>
        </w:numPr>
      </w:pPr>
      <w:r>
        <w:t>Swit</w:t>
      </w:r>
      <w:r w:rsidR="00381EE7">
        <w:t>c</w:t>
      </w:r>
      <w:r>
        <w:t xml:space="preserve">h back to the </w:t>
      </w:r>
      <w:r w:rsidR="000D0B62">
        <w:rPr>
          <w:i/>
        </w:rPr>
        <w:t>m</w:t>
      </w:r>
      <w:r w:rsidRPr="006713A1">
        <w:rPr>
          <w:i/>
        </w:rPr>
        <w:t xml:space="preserve">aster </w:t>
      </w:r>
      <w:r w:rsidR="005653CD">
        <w:t xml:space="preserve">branch, create a new branch, </w:t>
      </w:r>
      <w:proofErr w:type="spellStart"/>
      <w:r w:rsidR="005653CD">
        <w:rPr>
          <w:i/>
        </w:rPr>
        <w:t>quickfix</w:t>
      </w:r>
      <w:proofErr w:type="spellEnd"/>
      <w:r w:rsidR="005653CD">
        <w:rPr>
          <w:i/>
        </w:rPr>
        <w:t xml:space="preserve"> </w:t>
      </w:r>
      <w:r>
        <w:t>and switch to it:</w:t>
      </w:r>
    </w:p>
    <w:p w:rsidR="005F3D99" w:rsidRDefault="005F3D99" w:rsidP="005F3D99">
      <w:pPr>
        <w:pStyle w:val="ListParagraph"/>
      </w:pPr>
    </w:p>
    <w:p w:rsidR="005F3D99" w:rsidRDefault="005F3D99" w:rsidP="005F3D9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w:t>
      </w:r>
      <w:r w:rsidR="00381EE7">
        <w:rPr>
          <w:rFonts w:ascii="Consolas" w:hAnsi="Consolas" w:cs="Consolas"/>
        </w:rPr>
        <w:t xml:space="preserve">checkout </w:t>
      </w:r>
      <w:r w:rsidR="000D0B62">
        <w:rPr>
          <w:rFonts w:ascii="Consolas" w:hAnsi="Consolas" w:cs="Consolas"/>
        </w:rPr>
        <w:t>m</w:t>
      </w:r>
      <w:r w:rsidR="00381EE7">
        <w:rPr>
          <w:rFonts w:ascii="Consolas" w:hAnsi="Consolas" w:cs="Consolas"/>
        </w:rPr>
        <w:t>aster</w:t>
      </w:r>
    </w:p>
    <w:p w:rsidR="005F3D99" w:rsidRDefault="005F3D99" w:rsidP="005F3D9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checkout </w:t>
      </w:r>
      <w:r w:rsidR="005653CD">
        <w:rPr>
          <w:rFonts w:ascii="Consolas" w:hAnsi="Consolas" w:cs="Consolas"/>
        </w:rPr>
        <w:t xml:space="preserve">–b </w:t>
      </w:r>
      <w:proofErr w:type="spellStart"/>
      <w:r w:rsidR="00381EE7">
        <w:rPr>
          <w:rFonts w:ascii="Consolas" w:hAnsi="Consolas" w:cs="Consolas"/>
        </w:rPr>
        <w:t>quickfix</w:t>
      </w:r>
      <w:proofErr w:type="spellEnd"/>
    </w:p>
    <w:p w:rsidR="005F3D99" w:rsidRDefault="005F3D99" w:rsidP="005F3D99">
      <w:pPr>
        <w:pStyle w:val="ListParagraph"/>
      </w:pPr>
    </w:p>
    <w:p w:rsidR="00381EE7" w:rsidRDefault="00381EE7" w:rsidP="006713A1">
      <w:pPr>
        <w:pStyle w:val="ListParagraph"/>
        <w:numPr>
          <w:ilvl w:val="0"/>
          <w:numId w:val="13"/>
        </w:numPr>
      </w:pPr>
      <w:r>
        <w:t xml:space="preserve">Open </w:t>
      </w:r>
      <w:r w:rsidRPr="006713A1">
        <w:rPr>
          <w:i/>
        </w:rPr>
        <w:t xml:space="preserve">foo.txt </w:t>
      </w:r>
      <w:r>
        <w:t>and change, “Hello World” to</w:t>
      </w:r>
      <w:r w:rsidR="004B0D4E">
        <w:t xml:space="preserve"> “Hello you people”</w:t>
      </w:r>
      <w:r>
        <w:t>, save and close.</w:t>
      </w:r>
    </w:p>
    <w:p w:rsidR="00381EE7" w:rsidRDefault="00381EE7" w:rsidP="00381EE7">
      <w:pPr>
        <w:pStyle w:val="ListParagraph"/>
      </w:pPr>
    </w:p>
    <w:p w:rsidR="00381EE7" w:rsidRDefault="00381EE7" w:rsidP="00381EE7">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381EE7" w:rsidRDefault="00381EE7" w:rsidP="00381EE7">
      <w:pPr>
        <w:pStyle w:val="ListParagraph"/>
      </w:pPr>
    </w:p>
    <w:p w:rsidR="0093279A" w:rsidRDefault="0093279A" w:rsidP="006713A1">
      <w:pPr>
        <w:pStyle w:val="ListParagraph"/>
        <w:numPr>
          <w:ilvl w:val="0"/>
          <w:numId w:val="13"/>
        </w:numPr>
      </w:pPr>
      <w:r>
        <w:t xml:space="preserve">Stage and commit changes to </w:t>
      </w:r>
      <w:proofErr w:type="spellStart"/>
      <w:r w:rsidR="006C02F3" w:rsidRPr="006713A1">
        <w:rPr>
          <w:i/>
        </w:rPr>
        <w:t>quickfix</w:t>
      </w:r>
      <w:proofErr w:type="spellEnd"/>
      <w:r w:rsidRPr="006713A1">
        <w:rPr>
          <w:i/>
        </w:rPr>
        <w:t xml:space="preserve"> </w:t>
      </w:r>
      <w:r>
        <w:t>branch.</w:t>
      </w:r>
    </w:p>
    <w:p w:rsidR="0093279A" w:rsidRDefault="0093279A" w:rsidP="0093279A">
      <w:pPr>
        <w:pStyle w:val="ListParagraph"/>
      </w:pPr>
    </w:p>
    <w:p w:rsidR="0093279A" w:rsidRDefault="0093279A" w:rsidP="0093279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8E5F46">
        <w:rPr>
          <w:rFonts w:ascii="Consolas" w:hAnsi="Consolas" w:cs="Consolas"/>
        </w:rPr>
        <w:t>git</w:t>
      </w:r>
      <w:proofErr w:type="gramEnd"/>
      <w:r w:rsidRPr="008E5F46">
        <w:rPr>
          <w:rFonts w:ascii="Consolas" w:hAnsi="Consolas" w:cs="Consolas"/>
        </w:rPr>
        <w:t xml:space="preserve"> commit </w:t>
      </w:r>
      <w:r w:rsidR="005D3046">
        <w:rPr>
          <w:rFonts w:ascii="Consolas" w:hAnsi="Consolas" w:cs="Consolas"/>
        </w:rPr>
        <w:t>-</w:t>
      </w:r>
      <w:r w:rsidR="002578A6">
        <w:rPr>
          <w:rFonts w:ascii="Consolas" w:hAnsi="Consolas" w:cs="Consolas"/>
        </w:rPr>
        <w:t xml:space="preserve">a </w:t>
      </w:r>
      <w:r w:rsidRPr="008E5F46">
        <w:rPr>
          <w:rFonts w:ascii="Consolas" w:hAnsi="Consolas" w:cs="Consolas"/>
        </w:rPr>
        <w:t>-m "</w:t>
      </w:r>
      <w:r>
        <w:rPr>
          <w:rFonts w:ascii="Consolas" w:hAnsi="Consolas" w:cs="Consolas"/>
        </w:rPr>
        <w:t xml:space="preserve">Changed to </w:t>
      </w:r>
      <w:r w:rsidR="005653CD">
        <w:rPr>
          <w:rFonts w:ascii="Consolas" w:hAnsi="Consolas" w:cs="Consolas"/>
        </w:rPr>
        <w:t>y</w:t>
      </w:r>
      <w:r w:rsidR="006C02F3">
        <w:rPr>
          <w:rFonts w:ascii="Consolas" w:hAnsi="Consolas" w:cs="Consolas"/>
        </w:rPr>
        <w:t xml:space="preserve">ou </w:t>
      </w:r>
      <w:r w:rsidR="005653CD">
        <w:rPr>
          <w:rFonts w:ascii="Consolas" w:hAnsi="Consolas" w:cs="Consolas"/>
        </w:rPr>
        <w:t>p</w:t>
      </w:r>
      <w:r w:rsidR="006C02F3">
        <w:rPr>
          <w:rFonts w:ascii="Consolas" w:hAnsi="Consolas" w:cs="Consolas"/>
        </w:rPr>
        <w:t>eople</w:t>
      </w:r>
      <w:r w:rsidRPr="008E5F46">
        <w:rPr>
          <w:rFonts w:ascii="Consolas" w:hAnsi="Consolas" w:cs="Consolas"/>
        </w:rPr>
        <w:t>"</w:t>
      </w:r>
    </w:p>
    <w:p w:rsidR="0093279A" w:rsidRDefault="0093279A" w:rsidP="0093279A">
      <w:pPr>
        <w:pStyle w:val="ListParagraph"/>
      </w:pPr>
    </w:p>
    <w:p w:rsidR="00BF2810" w:rsidRDefault="00BF2810" w:rsidP="006713A1">
      <w:pPr>
        <w:pStyle w:val="ListParagraph"/>
        <w:numPr>
          <w:ilvl w:val="0"/>
          <w:numId w:val="13"/>
        </w:numPr>
      </w:pPr>
      <w:r>
        <w:t xml:space="preserve">Switch back to the </w:t>
      </w:r>
      <w:r w:rsidR="000D0B62">
        <w:rPr>
          <w:i/>
        </w:rPr>
        <w:t>m</w:t>
      </w:r>
      <w:r w:rsidRPr="006713A1">
        <w:rPr>
          <w:i/>
        </w:rPr>
        <w:t>aster</w:t>
      </w:r>
      <w:r>
        <w:t xml:space="preserve"> branch and merge the </w:t>
      </w:r>
      <w:proofErr w:type="spellStart"/>
      <w:r w:rsidRPr="006713A1">
        <w:rPr>
          <w:i/>
        </w:rPr>
        <w:t>quickfix</w:t>
      </w:r>
      <w:proofErr w:type="spellEnd"/>
      <w:r w:rsidRPr="006713A1">
        <w:rPr>
          <w:i/>
        </w:rPr>
        <w:t>:</w:t>
      </w:r>
    </w:p>
    <w:p w:rsidR="00BF2810" w:rsidRDefault="00BF2810" w:rsidP="00BF2810">
      <w:pPr>
        <w:pStyle w:val="ListParagraph"/>
      </w:pPr>
    </w:p>
    <w:p w:rsidR="00BF2810" w:rsidRDefault="00BF2810" w:rsidP="00BF2810">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8E5F46">
        <w:rPr>
          <w:rFonts w:ascii="Consolas" w:hAnsi="Consolas" w:cs="Consolas"/>
        </w:rPr>
        <w:t>git</w:t>
      </w:r>
      <w:proofErr w:type="gramEnd"/>
      <w:r w:rsidRPr="008E5F46">
        <w:rPr>
          <w:rFonts w:ascii="Consolas" w:hAnsi="Consolas" w:cs="Consolas"/>
        </w:rPr>
        <w:t xml:space="preserve"> </w:t>
      </w:r>
      <w:r>
        <w:rPr>
          <w:rFonts w:ascii="Consolas" w:hAnsi="Consolas" w:cs="Consolas"/>
        </w:rPr>
        <w:t xml:space="preserve">checkout </w:t>
      </w:r>
      <w:r w:rsidR="000D0B62">
        <w:rPr>
          <w:rFonts w:ascii="Consolas" w:hAnsi="Consolas" w:cs="Consolas"/>
        </w:rPr>
        <w:t>m</w:t>
      </w:r>
      <w:r>
        <w:rPr>
          <w:rFonts w:ascii="Consolas" w:hAnsi="Consolas" w:cs="Consolas"/>
        </w:rPr>
        <w:t>aster</w:t>
      </w:r>
    </w:p>
    <w:p w:rsidR="00BF2810" w:rsidRDefault="00BF2810" w:rsidP="00BF2810">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8E5F46">
        <w:rPr>
          <w:rFonts w:ascii="Consolas" w:hAnsi="Consolas" w:cs="Consolas"/>
        </w:rPr>
        <w:t>git</w:t>
      </w:r>
      <w:proofErr w:type="gramEnd"/>
      <w:r w:rsidRPr="008E5F46">
        <w:rPr>
          <w:rFonts w:ascii="Consolas" w:hAnsi="Consolas" w:cs="Consolas"/>
        </w:rPr>
        <w:t xml:space="preserve"> </w:t>
      </w:r>
      <w:r>
        <w:rPr>
          <w:rFonts w:ascii="Consolas" w:hAnsi="Consolas" w:cs="Consolas"/>
        </w:rPr>
        <w:t xml:space="preserve">merge </w:t>
      </w:r>
      <w:proofErr w:type="spellStart"/>
      <w:r>
        <w:rPr>
          <w:rFonts w:ascii="Consolas" w:hAnsi="Consolas" w:cs="Consolas"/>
        </w:rPr>
        <w:t>quickfix</w:t>
      </w:r>
      <w:proofErr w:type="spellEnd"/>
    </w:p>
    <w:p w:rsidR="00BF2810" w:rsidRDefault="00BF2810" w:rsidP="00BF2810">
      <w:pPr>
        <w:pStyle w:val="ListParagraph"/>
      </w:pPr>
    </w:p>
    <w:p w:rsidR="00596929" w:rsidRDefault="00596929" w:rsidP="006713A1">
      <w:pPr>
        <w:pStyle w:val="ListParagraph"/>
        <w:numPr>
          <w:ilvl w:val="0"/>
          <w:numId w:val="13"/>
        </w:numPr>
      </w:pPr>
      <w:r>
        <w:t xml:space="preserve">Display contents of </w:t>
      </w:r>
      <w:r w:rsidRPr="006713A1">
        <w:rPr>
          <w:i/>
        </w:rPr>
        <w:t xml:space="preserve">foo.txt </w:t>
      </w:r>
      <w:r>
        <w:t>and verify that top line says, “Hello</w:t>
      </w:r>
      <w:r w:rsidR="005653CD">
        <w:t xml:space="preserve"> y</w:t>
      </w:r>
      <w:r>
        <w:t xml:space="preserve">ou </w:t>
      </w:r>
      <w:r w:rsidR="005653CD">
        <w:t>p</w:t>
      </w:r>
      <w:r>
        <w:t>eople”.</w:t>
      </w:r>
    </w:p>
    <w:p w:rsidR="00596929" w:rsidRDefault="00596929" w:rsidP="00596929">
      <w:pPr>
        <w:pStyle w:val="ListParagraph"/>
      </w:pPr>
    </w:p>
    <w:p w:rsidR="00596929" w:rsidRDefault="00596929" w:rsidP="0059692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type</w:t>
      </w:r>
      <w:proofErr w:type="gramEnd"/>
      <w:r>
        <w:rPr>
          <w:rFonts w:ascii="Consolas" w:hAnsi="Consolas" w:cs="Consolas"/>
        </w:rPr>
        <w:t xml:space="preserve"> foo.txt</w:t>
      </w:r>
    </w:p>
    <w:p w:rsidR="00BF2810" w:rsidRDefault="00BF2810" w:rsidP="00BF2810">
      <w:pPr>
        <w:pStyle w:val="ListParagraph"/>
      </w:pPr>
    </w:p>
    <w:p w:rsidR="00596929" w:rsidRDefault="00596929" w:rsidP="006713A1">
      <w:pPr>
        <w:pStyle w:val="ListParagraph"/>
        <w:numPr>
          <w:ilvl w:val="0"/>
          <w:numId w:val="13"/>
        </w:numPr>
      </w:pPr>
      <w:r>
        <w:t xml:space="preserve">Switch back to the </w:t>
      </w:r>
      <w:r w:rsidRPr="006713A1">
        <w:rPr>
          <w:i/>
        </w:rPr>
        <w:t xml:space="preserve">newfeature2 </w:t>
      </w:r>
      <w:r>
        <w:t>branch</w:t>
      </w:r>
    </w:p>
    <w:p w:rsidR="00596929" w:rsidRDefault="00596929" w:rsidP="00596929">
      <w:pPr>
        <w:pStyle w:val="ListParagraph"/>
      </w:pPr>
    </w:p>
    <w:p w:rsidR="00596929" w:rsidRDefault="00596929" w:rsidP="00596929">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git</w:t>
      </w:r>
      <w:proofErr w:type="gramEnd"/>
      <w:r w:rsidRPr="00596929">
        <w:rPr>
          <w:rFonts w:ascii="Consolas" w:hAnsi="Consolas" w:cs="Consolas"/>
        </w:rPr>
        <w:t xml:space="preserve"> checkout newfeature2</w:t>
      </w:r>
    </w:p>
    <w:p w:rsidR="00596929" w:rsidRDefault="00596929" w:rsidP="00596929">
      <w:pPr>
        <w:ind w:left="720"/>
        <w:rPr>
          <w:rFonts w:ascii="Consolas" w:hAnsi="Consolas" w:cs="Consolas"/>
        </w:rPr>
      </w:pPr>
    </w:p>
    <w:p w:rsidR="00596929" w:rsidRDefault="00596929" w:rsidP="006713A1">
      <w:pPr>
        <w:pStyle w:val="ListParagraph"/>
        <w:numPr>
          <w:ilvl w:val="0"/>
          <w:numId w:val="13"/>
        </w:numPr>
      </w:pPr>
      <w:r>
        <w:t xml:space="preserve">Open </w:t>
      </w:r>
      <w:r w:rsidRPr="006713A1">
        <w:rPr>
          <w:i/>
        </w:rPr>
        <w:t xml:space="preserve">bar.txt </w:t>
      </w:r>
      <w:r>
        <w:t xml:space="preserve">and </w:t>
      </w:r>
      <w:r w:rsidRPr="00CE5F41">
        <w:rPr>
          <w:b/>
        </w:rPr>
        <w:t>change this text</w:t>
      </w:r>
      <w:r w:rsidR="00A37D31" w:rsidRPr="00CE5F41">
        <w:rPr>
          <w:b/>
        </w:rPr>
        <w:t xml:space="preserve"> at the end</w:t>
      </w:r>
      <w:r w:rsidRPr="00CE5F41">
        <w:rPr>
          <w:b/>
        </w:rPr>
        <w:t>: “More stuff in new file”</w:t>
      </w:r>
      <w:r w:rsidR="00C07083" w:rsidRPr="00CE5F41">
        <w:rPr>
          <w:b/>
        </w:rPr>
        <w:t xml:space="preserve"> to “Less stuff in new file</w:t>
      </w:r>
      <w:r w:rsidR="00CE5F41" w:rsidRPr="00CE5F41">
        <w:rPr>
          <w:b/>
        </w:rPr>
        <w:t>”.</w:t>
      </w:r>
      <w:r w:rsidR="00CE5F41">
        <w:t xml:space="preserve"> S</w:t>
      </w:r>
      <w:r>
        <w:t>ave and close.</w:t>
      </w:r>
    </w:p>
    <w:p w:rsidR="00596929" w:rsidRDefault="00596929" w:rsidP="00596929">
      <w:pPr>
        <w:pStyle w:val="ListParagraph"/>
      </w:pPr>
    </w:p>
    <w:p w:rsidR="00596929" w:rsidRDefault="00596929" w:rsidP="0059692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w:t>
      </w:r>
      <w:r w:rsidR="005D62C3">
        <w:rPr>
          <w:rFonts w:ascii="Consolas" w:hAnsi="Consolas" w:cs="Consolas"/>
        </w:rPr>
        <w:t>bar</w:t>
      </w:r>
      <w:r>
        <w:rPr>
          <w:rFonts w:ascii="Consolas" w:hAnsi="Consolas" w:cs="Consolas"/>
        </w:rPr>
        <w:t>.txt</w:t>
      </w:r>
    </w:p>
    <w:p w:rsidR="00596929" w:rsidRDefault="00596929" w:rsidP="00596929">
      <w:pPr>
        <w:pStyle w:val="ListParagraph"/>
      </w:pPr>
    </w:p>
    <w:p w:rsidR="00596929" w:rsidRDefault="00596929" w:rsidP="006713A1">
      <w:pPr>
        <w:pStyle w:val="ListParagraph"/>
        <w:numPr>
          <w:ilvl w:val="0"/>
          <w:numId w:val="13"/>
        </w:numPr>
      </w:pPr>
      <w:r>
        <w:t xml:space="preserve">Stage and commit changes to </w:t>
      </w:r>
      <w:r w:rsidRPr="006713A1">
        <w:rPr>
          <w:i/>
        </w:rPr>
        <w:t xml:space="preserve">newfeature2 </w:t>
      </w:r>
      <w:r>
        <w:t>branch.</w:t>
      </w:r>
    </w:p>
    <w:p w:rsidR="00596929" w:rsidRDefault="00596929" w:rsidP="00596929">
      <w:pPr>
        <w:pStyle w:val="ListParagraph"/>
      </w:pPr>
    </w:p>
    <w:p w:rsidR="00596929" w:rsidRDefault="00596929" w:rsidP="0059692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8E5F46">
        <w:rPr>
          <w:rFonts w:ascii="Consolas" w:hAnsi="Consolas" w:cs="Consolas"/>
        </w:rPr>
        <w:t>git</w:t>
      </w:r>
      <w:proofErr w:type="gramEnd"/>
      <w:r w:rsidRPr="008E5F46">
        <w:rPr>
          <w:rFonts w:ascii="Consolas" w:hAnsi="Consolas" w:cs="Consolas"/>
        </w:rPr>
        <w:t xml:space="preserve"> commit </w:t>
      </w:r>
      <w:r w:rsidR="005D3046" w:rsidRPr="008E5F46">
        <w:rPr>
          <w:rFonts w:ascii="Consolas" w:hAnsi="Consolas" w:cs="Consolas"/>
        </w:rPr>
        <w:t>-</w:t>
      </w:r>
      <w:r w:rsidR="00A37D31">
        <w:rPr>
          <w:rFonts w:ascii="Consolas" w:hAnsi="Consolas" w:cs="Consolas"/>
        </w:rPr>
        <w:t xml:space="preserve">a </w:t>
      </w:r>
      <w:r w:rsidRPr="008E5F46">
        <w:rPr>
          <w:rFonts w:ascii="Consolas" w:hAnsi="Consolas" w:cs="Consolas"/>
        </w:rPr>
        <w:t>-m "</w:t>
      </w:r>
      <w:r w:rsidR="00CE5F41">
        <w:rPr>
          <w:rFonts w:ascii="Consolas" w:hAnsi="Consolas" w:cs="Consolas"/>
        </w:rPr>
        <w:t>Less</w:t>
      </w:r>
      <w:r w:rsidR="005D62C3">
        <w:rPr>
          <w:rFonts w:ascii="Consolas" w:hAnsi="Consolas" w:cs="Consolas"/>
        </w:rPr>
        <w:t xml:space="preserve"> stuff</w:t>
      </w:r>
      <w:r w:rsidRPr="008E5F46">
        <w:rPr>
          <w:rFonts w:ascii="Consolas" w:hAnsi="Consolas" w:cs="Consolas"/>
        </w:rPr>
        <w:t>"</w:t>
      </w:r>
    </w:p>
    <w:p w:rsidR="00596929" w:rsidRDefault="00596929" w:rsidP="00596929">
      <w:pPr>
        <w:ind w:left="720"/>
        <w:rPr>
          <w:rFonts w:ascii="Consolas" w:hAnsi="Consolas" w:cs="Consolas"/>
        </w:rPr>
      </w:pPr>
    </w:p>
    <w:p w:rsidR="00B60F92" w:rsidRDefault="00B60F92" w:rsidP="006713A1">
      <w:pPr>
        <w:pStyle w:val="ListParagraph"/>
        <w:numPr>
          <w:ilvl w:val="0"/>
          <w:numId w:val="13"/>
        </w:numPr>
      </w:pPr>
      <w:r>
        <w:t xml:space="preserve">Switch back to the </w:t>
      </w:r>
      <w:r w:rsidR="005653CD">
        <w:rPr>
          <w:i/>
        </w:rPr>
        <w:t>m</w:t>
      </w:r>
      <w:r w:rsidRPr="006713A1">
        <w:rPr>
          <w:i/>
        </w:rPr>
        <w:t xml:space="preserve">aster </w:t>
      </w:r>
      <w:r>
        <w:t>branch</w:t>
      </w:r>
    </w:p>
    <w:p w:rsidR="00B60F92" w:rsidRDefault="00B60F92" w:rsidP="00B60F92">
      <w:pPr>
        <w:pStyle w:val="ListParagraph"/>
      </w:pPr>
    </w:p>
    <w:p w:rsidR="00B60F92" w:rsidRDefault="00B60F92" w:rsidP="00B60F92">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git</w:t>
      </w:r>
      <w:proofErr w:type="gramEnd"/>
      <w:r w:rsidRPr="00596929">
        <w:rPr>
          <w:rFonts w:ascii="Consolas" w:hAnsi="Consolas" w:cs="Consolas"/>
        </w:rPr>
        <w:t xml:space="preserve"> checkout </w:t>
      </w:r>
      <w:r w:rsidR="00230F0D">
        <w:rPr>
          <w:rFonts w:ascii="Consolas" w:hAnsi="Consolas" w:cs="Consolas"/>
        </w:rPr>
        <w:t>m</w:t>
      </w:r>
      <w:r>
        <w:rPr>
          <w:rFonts w:ascii="Consolas" w:hAnsi="Consolas" w:cs="Consolas"/>
        </w:rPr>
        <w:t>aster</w:t>
      </w:r>
    </w:p>
    <w:p w:rsidR="00596929" w:rsidRDefault="00596929" w:rsidP="00596929">
      <w:pPr>
        <w:pStyle w:val="ListParagraph"/>
      </w:pPr>
    </w:p>
    <w:p w:rsidR="00E46042" w:rsidRDefault="00E46042" w:rsidP="006713A1">
      <w:pPr>
        <w:pStyle w:val="ListParagraph"/>
        <w:numPr>
          <w:ilvl w:val="0"/>
          <w:numId w:val="13"/>
        </w:numPr>
      </w:pPr>
      <w:r>
        <w:t xml:space="preserve">Attempt to merge </w:t>
      </w:r>
      <w:r w:rsidRPr="006713A1">
        <w:rPr>
          <w:i/>
        </w:rPr>
        <w:t xml:space="preserve">newfeature2 </w:t>
      </w:r>
      <w:r>
        <w:t xml:space="preserve">with </w:t>
      </w:r>
      <w:r w:rsidRPr="006713A1">
        <w:rPr>
          <w:i/>
        </w:rPr>
        <w:t>Master</w:t>
      </w:r>
      <w:r>
        <w:t>:</w:t>
      </w:r>
    </w:p>
    <w:p w:rsidR="00E46042" w:rsidRDefault="00E46042" w:rsidP="00E46042">
      <w:pPr>
        <w:pStyle w:val="ListParagraph"/>
      </w:pPr>
    </w:p>
    <w:p w:rsidR="00E46042" w:rsidRDefault="00E46042" w:rsidP="00E46042">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git</w:t>
      </w:r>
      <w:proofErr w:type="gramEnd"/>
      <w:r w:rsidRPr="00596929">
        <w:rPr>
          <w:rFonts w:ascii="Consolas" w:hAnsi="Consolas" w:cs="Consolas"/>
        </w:rPr>
        <w:t xml:space="preserve"> </w:t>
      </w:r>
      <w:r>
        <w:rPr>
          <w:rFonts w:ascii="Consolas" w:hAnsi="Consolas" w:cs="Consolas"/>
        </w:rPr>
        <w:t>merge newfeature2</w:t>
      </w:r>
    </w:p>
    <w:p w:rsidR="00E46042" w:rsidRDefault="00E46042" w:rsidP="00E46042">
      <w:pPr>
        <w:pStyle w:val="ListParagraph"/>
      </w:pPr>
    </w:p>
    <w:p w:rsidR="00BF2810" w:rsidRPr="00E46042" w:rsidRDefault="00E46042" w:rsidP="006713A1">
      <w:pPr>
        <w:pStyle w:val="ListParagraph"/>
        <w:ind w:left="360"/>
      </w:pPr>
      <w:r>
        <w:t xml:space="preserve">The result is shown below. The problem is that </w:t>
      </w:r>
      <w:r>
        <w:rPr>
          <w:i/>
        </w:rPr>
        <w:t xml:space="preserve">foo.txt </w:t>
      </w:r>
      <w:r>
        <w:t xml:space="preserve">in </w:t>
      </w:r>
      <w:r>
        <w:rPr>
          <w:i/>
        </w:rPr>
        <w:t xml:space="preserve">Master </w:t>
      </w:r>
      <w:r>
        <w:t xml:space="preserve">has, “Hello You People” and </w:t>
      </w:r>
      <w:r>
        <w:rPr>
          <w:i/>
        </w:rPr>
        <w:t xml:space="preserve">foo.txt </w:t>
      </w:r>
      <w:r>
        <w:t xml:space="preserve">in </w:t>
      </w:r>
      <w:r>
        <w:rPr>
          <w:i/>
        </w:rPr>
        <w:t xml:space="preserve">newfeature2 </w:t>
      </w:r>
      <w:r>
        <w:t>has, “Hello Everyone”.</w:t>
      </w:r>
    </w:p>
    <w:p w:rsidR="00E46042" w:rsidRDefault="00E46042" w:rsidP="00BF2810">
      <w:pPr>
        <w:pStyle w:val="ListParagraph"/>
      </w:pPr>
    </w:p>
    <w:p w:rsidR="00E46042" w:rsidRDefault="00E46042" w:rsidP="00AB32A7">
      <w:pPr>
        <w:pStyle w:val="ListParagraph"/>
        <w:ind w:left="1440"/>
      </w:pPr>
      <w:r w:rsidRPr="00E46042">
        <w:rPr>
          <w:noProof/>
        </w:rPr>
        <w:drawing>
          <wp:inline distT="0" distB="0" distL="0" distR="0">
            <wp:extent cx="4838700" cy="738505"/>
            <wp:effectExtent l="0" t="0" r="0" b="4445"/>
            <wp:docPr id="27" name="Picture 27" descr="E:\Data-Grant\IndirectFundProposal_2017\Git Stuf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Grant\IndirectFundProposal_2017\Git Stuff\d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738505"/>
                    </a:xfrm>
                    <a:prstGeom prst="rect">
                      <a:avLst/>
                    </a:prstGeom>
                    <a:noFill/>
                    <a:ln>
                      <a:noFill/>
                    </a:ln>
                  </pic:spPr>
                </pic:pic>
              </a:graphicData>
            </a:graphic>
          </wp:inline>
        </w:drawing>
      </w:r>
    </w:p>
    <w:p w:rsidR="00BF2810" w:rsidRDefault="00BF2810" w:rsidP="00BF2810">
      <w:pPr>
        <w:pStyle w:val="ListParagraph"/>
        <w:rPr>
          <w:rFonts w:ascii="Consolas" w:hAnsi="Consolas" w:cs="Consolas"/>
        </w:rPr>
      </w:pPr>
    </w:p>
    <w:p w:rsidR="000A395D" w:rsidRDefault="000A395D">
      <w:pPr>
        <w:spacing w:after="160" w:line="259" w:lineRule="auto"/>
        <w:jc w:val="left"/>
      </w:pPr>
      <w:r>
        <w:br w:type="page"/>
      </w:r>
    </w:p>
    <w:p w:rsidR="00230F0D" w:rsidRDefault="00230F0D" w:rsidP="00E8710D">
      <w:pPr>
        <w:pStyle w:val="ListParagraph"/>
        <w:numPr>
          <w:ilvl w:val="0"/>
          <w:numId w:val="13"/>
        </w:numPr>
      </w:pPr>
      <w:r>
        <w:lastRenderedPageBreak/>
        <w:t xml:space="preserve">Check the status of </w:t>
      </w:r>
      <w:r>
        <w:rPr>
          <w:i/>
        </w:rPr>
        <w:t xml:space="preserve">master. </w:t>
      </w:r>
      <w:r>
        <w:t>The result is shown on the right.</w:t>
      </w:r>
    </w:p>
    <w:p w:rsidR="00230F0D" w:rsidRDefault="00230F0D" w:rsidP="00230F0D">
      <w:pPr>
        <w:pStyle w:val="ListParagraph"/>
        <w:ind w:left="360"/>
      </w:pPr>
    </w:p>
    <w:p w:rsidR="00230F0D" w:rsidRDefault="00230F0D" w:rsidP="002A4E0E">
      <w:pPr>
        <w:ind w:left="720"/>
        <w:jc w:val="left"/>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git</w:t>
      </w:r>
      <w:proofErr w:type="gramEnd"/>
      <w:r w:rsidRPr="00596929">
        <w:rPr>
          <w:rFonts w:ascii="Consolas" w:hAnsi="Consolas" w:cs="Consolas"/>
        </w:rPr>
        <w:t xml:space="preserve"> </w:t>
      </w:r>
      <w:r>
        <w:rPr>
          <w:rFonts w:ascii="Consolas" w:hAnsi="Consolas" w:cs="Consolas"/>
        </w:rPr>
        <w:t>status</w:t>
      </w:r>
    </w:p>
    <w:p w:rsidR="00230F0D" w:rsidRDefault="002A4E0E" w:rsidP="00230F0D">
      <w:pPr>
        <w:pStyle w:val="ListParagraph"/>
        <w:ind w:left="360"/>
      </w:pPr>
      <w:r w:rsidRPr="002A4E0E">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468679</wp:posOffset>
            </wp:positionV>
            <wp:extent cx="4709160" cy="1975104"/>
            <wp:effectExtent l="0" t="0" r="0" b="6350"/>
            <wp:wrapTight wrapText="bothSides">
              <wp:wrapPolygon edited="0">
                <wp:start x="0" y="0"/>
                <wp:lineTo x="0" y="21461"/>
                <wp:lineTo x="21495" y="21461"/>
                <wp:lineTo x="21495" y="0"/>
                <wp:lineTo x="0" y="0"/>
              </wp:wrapPolygon>
            </wp:wrapTight>
            <wp:docPr id="3" name="Picture 3" descr="E:\Data-Grant\IndirectFundProposal_2017\Git Stuff\ver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ver2\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9160" cy="1975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F0D" w:rsidRDefault="00230F0D" w:rsidP="00230F0D">
      <w:pPr>
        <w:pStyle w:val="ListParagraph"/>
        <w:ind w:left="360"/>
      </w:pPr>
    </w:p>
    <w:p w:rsidR="000A395D" w:rsidRDefault="000A395D" w:rsidP="00230F0D">
      <w:pPr>
        <w:pStyle w:val="ListParagraph"/>
        <w:ind w:left="360"/>
      </w:pPr>
    </w:p>
    <w:p w:rsidR="000A395D" w:rsidRDefault="000A395D" w:rsidP="00230F0D">
      <w:pPr>
        <w:pStyle w:val="ListParagraph"/>
        <w:ind w:left="360"/>
      </w:pPr>
    </w:p>
    <w:p w:rsidR="000A395D" w:rsidRDefault="000A395D" w:rsidP="00230F0D">
      <w:pPr>
        <w:pStyle w:val="ListParagraph"/>
        <w:ind w:left="360"/>
      </w:pPr>
    </w:p>
    <w:p w:rsidR="000A395D" w:rsidRDefault="000A395D" w:rsidP="00230F0D">
      <w:pPr>
        <w:pStyle w:val="ListParagraph"/>
        <w:ind w:left="360"/>
      </w:pPr>
    </w:p>
    <w:p w:rsidR="000A395D" w:rsidRDefault="000A395D" w:rsidP="00230F0D">
      <w:pPr>
        <w:pStyle w:val="ListParagraph"/>
        <w:ind w:left="360"/>
      </w:pPr>
    </w:p>
    <w:p w:rsidR="000A395D" w:rsidRDefault="000A395D" w:rsidP="00230F0D">
      <w:pPr>
        <w:pStyle w:val="ListParagraph"/>
        <w:ind w:left="360"/>
      </w:pPr>
    </w:p>
    <w:p w:rsidR="00E46042" w:rsidRDefault="00E46042" w:rsidP="00E8710D">
      <w:pPr>
        <w:pStyle w:val="ListParagraph"/>
        <w:numPr>
          <w:ilvl w:val="0"/>
          <w:numId w:val="13"/>
        </w:numPr>
      </w:pPr>
      <w:r>
        <w:t xml:space="preserve">Open the </w:t>
      </w:r>
      <w:r w:rsidRPr="00E8710D">
        <w:rPr>
          <w:i/>
        </w:rPr>
        <w:t xml:space="preserve">foo.txt </w:t>
      </w:r>
      <w:r>
        <w:t>in notepad and you will see the conflict</w:t>
      </w:r>
      <w:r w:rsidR="00E8710D">
        <w:t xml:space="preserve"> which has been marked-up by Git</w:t>
      </w:r>
      <w:r w:rsidR="00AB32A7">
        <w:t>. Do not close the file, you will change it in the next step.</w:t>
      </w:r>
      <w:r w:rsidR="00CA1C63">
        <w:t xml:space="preserve"> Do the following:</w:t>
      </w:r>
    </w:p>
    <w:p w:rsidR="00CA1C63" w:rsidRDefault="00CA1C63" w:rsidP="00CA1C63">
      <w:pPr>
        <w:pStyle w:val="ListParagraph"/>
        <w:ind w:left="360"/>
      </w:pPr>
    </w:p>
    <w:p w:rsidR="00CA1C63" w:rsidRPr="00CA1C63" w:rsidRDefault="00CA1C63" w:rsidP="00CA1C63">
      <w:pPr>
        <w:pStyle w:val="ListParagraph"/>
        <w:numPr>
          <w:ilvl w:val="0"/>
          <w:numId w:val="27"/>
        </w:numPr>
      </w:pPr>
      <w:r>
        <w:t xml:space="preserve">Display </w:t>
      </w:r>
      <w:r>
        <w:rPr>
          <w:i/>
        </w:rPr>
        <w:t>foo.txt</w:t>
      </w:r>
      <w:r>
        <w:t>:</w:t>
      </w:r>
    </w:p>
    <w:p w:rsidR="00E46042" w:rsidRDefault="00E46042" w:rsidP="00E46042">
      <w:pPr>
        <w:pStyle w:val="ListParagraph"/>
      </w:pPr>
    </w:p>
    <w:p w:rsidR="00E46042" w:rsidRDefault="00E46042" w:rsidP="00CA1C63">
      <w:pPr>
        <w:ind w:left="108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Pr>
          <w:rFonts w:ascii="Consolas" w:hAnsi="Consolas" w:cs="Consolas"/>
        </w:rPr>
        <w:t>notepad</w:t>
      </w:r>
      <w:proofErr w:type="gramEnd"/>
      <w:r>
        <w:rPr>
          <w:rFonts w:ascii="Consolas" w:hAnsi="Consolas" w:cs="Consolas"/>
        </w:rPr>
        <w:t xml:space="preserve"> foo.txt</w:t>
      </w:r>
    </w:p>
    <w:p w:rsidR="00BF2810" w:rsidRDefault="00BF2810" w:rsidP="00BF2810">
      <w:pPr>
        <w:pStyle w:val="ListParagraph"/>
      </w:pPr>
    </w:p>
    <w:p w:rsidR="00BF2810" w:rsidRDefault="00E46042" w:rsidP="00CA1C63">
      <w:pPr>
        <w:pStyle w:val="ListParagraph"/>
      </w:pPr>
      <w:r>
        <w:t>The result is</w:t>
      </w:r>
      <w:r w:rsidR="00AB32A7">
        <w:t xml:space="preserve"> shown below</w:t>
      </w:r>
      <w:r w:rsidR="005D3046">
        <w:t xml:space="preserve"> (there may also be the text, “Roundabout” that we added earlier)</w:t>
      </w:r>
      <w:r w:rsidR="00AB32A7">
        <w:t>:</w:t>
      </w:r>
    </w:p>
    <w:p w:rsidR="005D3046" w:rsidRDefault="005D3046" w:rsidP="00CA1C63">
      <w:pPr>
        <w:pStyle w:val="ListParagraph"/>
      </w:pPr>
    </w:p>
    <w:p w:rsidR="00CA1C63" w:rsidRDefault="00CA1C63" w:rsidP="00CA1C63">
      <w:pPr>
        <w:pStyle w:val="ListParagraph"/>
        <w:ind w:left="1440"/>
      </w:pPr>
      <w:r w:rsidRPr="00CA1C63">
        <w:rPr>
          <w:noProof/>
        </w:rPr>
        <w:drawing>
          <wp:inline distT="0" distB="0" distL="0" distR="0">
            <wp:extent cx="4211320" cy="817880"/>
            <wp:effectExtent l="0" t="0" r="0" b="1270"/>
            <wp:docPr id="1" name="Picture 1" descr="E:\Data-Grant\IndirectFundProposal_2017\Git Stuff\pics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pics2\b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1320" cy="817880"/>
                    </a:xfrm>
                    <a:prstGeom prst="rect">
                      <a:avLst/>
                    </a:prstGeom>
                    <a:noFill/>
                    <a:ln>
                      <a:noFill/>
                    </a:ln>
                  </pic:spPr>
                </pic:pic>
              </a:graphicData>
            </a:graphic>
          </wp:inline>
        </w:drawing>
      </w:r>
    </w:p>
    <w:p w:rsidR="002A4E0E" w:rsidRDefault="002A4E0E" w:rsidP="00CA1C63">
      <w:pPr>
        <w:pStyle w:val="ListParagraph"/>
        <w:ind w:left="1440"/>
      </w:pPr>
    </w:p>
    <w:p w:rsidR="00AB32A7" w:rsidRDefault="00AB32A7" w:rsidP="00246691">
      <w:pPr>
        <w:pStyle w:val="ListParagraph"/>
        <w:numPr>
          <w:ilvl w:val="0"/>
          <w:numId w:val="27"/>
        </w:numPr>
      </w:pPr>
      <w:r>
        <w:t xml:space="preserve">One way to resolve this conflict is to simply edit the file, replacing the markup </w:t>
      </w:r>
      <w:r w:rsidR="00246691">
        <w:t>G</w:t>
      </w:r>
      <w:r>
        <w:t>it has added (</w:t>
      </w:r>
      <w:r w:rsidRPr="00246691">
        <w:rPr>
          <w:i/>
        </w:rPr>
        <w:t xml:space="preserve">i.e. </w:t>
      </w:r>
      <w:r>
        <w:t xml:space="preserve">“&lt;&lt;&lt;…”, </w:t>
      </w:r>
      <w:r w:rsidRPr="00246691">
        <w:rPr>
          <w:i/>
        </w:rPr>
        <w:t>etc.</w:t>
      </w:r>
      <w:r>
        <w:t xml:space="preserve">) and leaving the file as you desire it. </w:t>
      </w:r>
      <w:r w:rsidR="00246691">
        <w:t xml:space="preserve">Do this now: </w:t>
      </w:r>
      <w:r w:rsidR="00246691" w:rsidRPr="00246691">
        <w:rPr>
          <w:u w:val="single"/>
        </w:rPr>
        <w:t>r</w:t>
      </w:r>
      <w:r w:rsidRPr="00246691">
        <w:rPr>
          <w:u w:val="single"/>
        </w:rPr>
        <w:t>emove all markup leaving the text</w:t>
      </w:r>
      <w:r>
        <w:t xml:space="preserve">, “Hello </w:t>
      </w:r>
      <w:proofErr w:type="spellStart"/>
      <w:r w:rsidR="00CA1C63" w:rsidRPr="00246691">
        <w:rPr>
          <w:highlight w:val="yellow"/>
        </w:rPr>
        <w:t>YourName</w:t>
      </w:r>
      <w:proofErr w:type="spellEnd"/>
      <w:r>
        <w:t>” as shown below. Then, save and close.</w:t>
      </w:r>
    </w:p>
    <w:p w:rsidR="00AB32A7" w:rsidRDefault="00AB32A7" w:rsidP="00AB32A7">
      <w:pPr>
        <w:pStyle w:val="ListParagraph"/>
      </w:pPr>
    </w:p>
    <w:p w:rsidR="00CA1C63" w:rsidRDefault="00CA1C63" w:rsidP="00AB32A7">
      <w:pPr>
        <w:pStyle w:val="ListParagraph"/>
      </w:pPr>
      <w:r w:rsidRPr="00CA1C63">
        <w:rPr>
          <w:noProof/>
        </w:rPr>
        <w:drawing>
          <wp:inline distT="0" distB="0" distL="0" distR="0">
            <wp:extent cx="1635760" cy="370840"/>
            <wp:effectExtent l="19050" t="19050" r="21590" b="10160"/>
            <wp:docPr id="2" name="Picture 2" descr="E:\Data-Grant\IndirectFundProposal_2017\Git Stuff\pics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Grant\IndirectFundProposal_2017\Git Stuff\pics2\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5760" cy="370840"/>
                    </a:xfrm>
                    <a:prstGeom prst="rect">
                      <a:avLst/>
                    </a:prstGeom>
                    <a:noFill/>
                    <a:ln>
                      <a:solidFill>
                        <a:schemeClr val="tx1"/>
                      </a:solidFill>
                    </a:ln>
                  </pic:spPr>
                </pic:pic>
              </a:graphicData>
            </a:graphic>
          </wp:inline>
        </w:drawing>
      </w:r>
    </w:p>
    <w:p w:rsidR="00AB32A7" w:rsidRDefault="00AB32A7" w:rsidP="00AB32A7">
      <w:pPr>
        <w:pStyle w:val="ListParagraph"/>
      </w:pPr>
    </w:p>
    <w:p w:rsidR="00AB32A7" w:rsidRDefault="00AB32A7" w:rsidP="00E8710D">
      <w:pPr>
        <w:pStyle w:val="ListParagraph"/>
        <w:numPr>
          <w:ilvl w:val="0"/>
          <w:numId w:val="13"/>
        </w:numPr>
      </w:pPr>
      <w:r>
        <w:t xml:space="preserve">Note that the merge attempted earlier did not occur. Thus, we need to stage the change we just made to the marked up </w:t>
      </w:r>
      <w:r w:rsidRPr="00E8710D">
        <w:rPr>
          <w:i/>
        </w:rPr>
        <w:t>foo.txt</w:t>
      </w:r>
      <w:r>
        <w:t>:</w:t>
      </w:r>
    </w:p>
    <w:p w:rsidR="00AB32A7" w:rsidRDefault="00AB32A7" w:rsidP="00AB32A7">
      <w:pPr>
        <w:pStyle w:val="ListParagraph"/>
      </w:pPr>
    </w:p>
    <w:p w:rsidR="00AB32A7" w:rsidRDefault="00AB32A7" w:rsidP="00AB32A7">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Pr>
          <w:rFonts w:ascii="Consolas" w:hAnsi="Consolas" w:cs="Consolas"/>
        </w:rPr>
        <w:t>git</w:t>
      </w:r>
      <w:proofErr w:type="gramEnd"/>
      <w:r>
        <w:rPr>
          <w:rFonts w:ascii="Consolas" w:hAnsi="Consolas" w:cs="Consolas"/>
        </w:rPr>
        <w:t xml:space="preserve"> add foo.txt</w:t>
      </w:r>
    </w:p>
    <w:p w:rsidR="00AB32A7" w:rsidRDefault="00AB32A7" w:rsidP="00AB32A7">
      <w:pPr>
        <w:ind w:left="720"/>
        <w:rPr>
          <w:rFonts w:ascii="Consolas" w:hAnsi="Consolas" w:cs="Consolas"/>
        </w:rPr>
      </w:pPr>
    </w:p>
    <w:p w:rsidR="00AB32A7" w:rsidRDefault="000A395D" w:rsidP="00E8710D">
      <w:pPr>
        <w:pStyle w:val="ListParagraph"/>
        <w:numPr>
          <w:ilvl w:val="0"/>
          <w:numId w:val="13"/>
        </w:numPr>
      </w:pPr>
      <w:r w:rsidRPr="00AB32A7">
        <w:rPr>
          <w:b/>
          <w:noProof/>
          <w:sz w:val="24"/>
        </w:rPr>
        <w:drawing>
          <wp:anchor distT="0" distB="0" distL="114300" distR="114300" simplePos="0" relativeHeight="251666432" behindDoc="1" locked="0" layoutInCell="1" allowOverlap="1" wp14:anchorId="4C28A1FE" wp14:editId="4DDB6ED4">
            <wp:simplePos x="0" y="0"/>
            <wp:positionH relativeFrom="margin">
              <wp:align>right</wp:align>
            </wp:positionH>
            <wp:positionV relativeFrom="paragraph">
              <wp:posOffset>9888</wp:posOffset>
            </wp:positionV>
            <wp:extent cx="3362960" cy="1447800"/>
            <wp:effectExtent l="0" t="0" r="8890" b="0"/>
            <wp:wrapTight wrapText="bothSides">
              <wp:wrapPolygon edited="0">
                <wp:start x="0" y="0"/>
                <wp:lineTo x="0" y="21316"/>
                <wp:lineTo x="21535" y="21316"/>
                <wp:lineTo x="21535" y="0"/>
                <wp:lineTo x="0" y="0"/>
              </wp:wrapPolygon>
            </wp:wrapTight>
            <wp:docPr id="31" name="Picture 31" descr="E:\Data-Grant\IndirectFundProposal_2017\Git Stuf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Grant\IndirectFundProposal_2017\Git Stuff\d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A7">
        <w:t>Display the status</w:t>
      </w:r>
    </w:p>
    <w:p w:rsidR="00AB32A7" w:rsidRDefault="00AB32A7" w:rsidP="00AB32A7">
      <w:pPr>
        <w:pStyle w:val="ListParagraph"/>
      </w:pPr>
    </w:p>
    <w:p w:rsidR="00AB32A7" w:rsidRDefault="00AB32A7" w:rsidP="00AB32A7">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Pr>
          <w:rFonts w:ascii="Consolas" w:hAnsi="Consolas" w:cs="Consolas"/>
        </w:rPr>
        <w:t>git</w:t>
      </w:r>
      <w:proofErr w:type="gramEnd"/>
      <w:r>
        <w:rPr>
          <w:rFonts w:ascii="Consolas" w:hAnsi="Consolas" w:cs="Consolas"/>
        </w:rPr>
        <w:t xml:space="preserve"> </w:t>
      </w:r>
      <w:r w:rsidR="00770EC9">
        <w:rPr>
          <w:rFonts w:ascii="Consolas" w:hAnsi="Consolas" w:cs="Consolas"/>
        </w:rPr>
        <w:t>status</w:t>
      </w:r>
    </w:p>
    <w:p w:rsidR="00770EC9" w:rsidRDefault="00770EC9" w:rsidP="00AB32A7">
      <w:pPr>
        <w:ind w:left="720"/>
        <w:rPr>
          <w:rFonts w:ascii="Consolas" w:hAnsi="Consolas" w:cs="Consolas"/>
        </w:rPr>
      </w:pPr>
    </w:p>
    <w:p w:rsidR="00770EC9" w:rsidRDefault="00770EC9" w:rsidP="00E8710D">
      <w:pPr>
        <w:ind w:left="360"/>
      </w:pPr>
      <w:r w:rsidRPr="00770EC9">
        <w:t>Note</w:t>
      </w:r>
      <w:r w:rsidR="00A5101B">
        <w:t xml:space="preserve">: Git still thinks it is “merging”. When we commit these </w:t>
      </w:r>
      <w:proofErr w:type="gramStart"/>
      <w:r w:rsidR="00A5101B">
        <w:t>changes</w:t>
      </w:r>
      <w:proofErr w:type="gramEnd"/>
      <w:r w:rsidR="00A5101B">
        <w:t xml:space="preserve"> the merge will be complete.</w:t>
      </w:r>
    </w:p>
    <w:p w:rsidR="00E8710D" w:rsidRPr="00770EC9" w:rsidRDefault="00E8710D" w:rsidP="00E8710D">
      <w:pPr>
        <w:ind w:left="360"/>
      </w:pPr>
    </w:p>
    <w:p w:rsidR="000A395D" w:rsidRDefault="000A395D">
      <w:pPr>
        <w:spacing w:after="160" w:line="259" w:lineRule="auto"/>
        <w:jc w:val="left"/>
      </w:pPr>
      <w:r>
        <w:br w:type="page"/>
      </w:r>
    </w:p>
    <w:p w:rsidR="00770EC9" w:rsidRDefault="00770EC9" w:rsidP="00E8710D">
      <w:pPr>
        <w:pStyle w:val="ListParagraph"/>
        <w:numPr>
          <w:ilvl w:val="0"/>
          <w:numId w:val="13"/>
        </w:numPr>
      </w:pPr>
      <w:r>
        <w:lastRenderedPageBreak/>
        <w:t>Finally, commit the changes:</w:t>
      </w:r>
    </w:p>
    <w:p w:rsidR="00770EC9" w:rsidRDefault="00770EC9" w:rsidP="00770EC9">
      <w:pPr>
        <w:pStyle w:val="ListParagraph"/>
      </w:pPr>
    </w:p>
    <w:p w:rsidR="00770EC9" w:rsidRDefault="00770EC9" w:rsidP="00770EC9">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770EC9">
        <w:rPr>
          <w:rFonts w:ascii="Consolas" w:hAnsi="Consolas" w:cs="Consolas"/>
        </w:rPr>
        <w:t>git</w:t>
      </w:r>
      <w:proofErr w:type="gramEnd"/>
      <w:r w:rsidRPr="00770EC9">
        <w:rPr>
          <w:rFonts w:ascii="Consolas" w:hAnsi="Consolas" w:cs="Consolas"/>
        </w:rPr>
        <w:t xml:space="preserve"> commit -m "</w:t>
      </w:r>
      <w:r w:rsidR="00A5101B">
        <w:rPr>
          <w:rFonts w:ascii="Consolas" w:hAnsi="Consolas" w:cs="Consolas"/>
        </w:rPr>
        <w:t>Merge conflicts resolved</w:t>
      </w:r>
      <w:r w:rsidRPr="00770EC9">
        <w:rPr>
          <w:rFonts w:ascii="Consolas" w:hAnsi="Consolas" w:cs="Consolas"/>
        </w:rPr>
        <w:t>"</w:t>
      </w:r>
    </w:p>
    <w:p w:rsidR="00770EC9" w:rsidRDefault="00770EC9" w:rsidP="00770EC9">
      <w:pPr>
        <w:pStyle w:val="ListParagraph"/>
      </w:pPr>
    </w:p>
    <w:p w:rsidR="00770EC9" w:rsidRDefault="00770EC9" w:rsidP="00E8710D">
      <w:pPr>
        <w:pStyle w:val="ListParagraph"/>
        <w:numPr>
          <w:ilvl w:val="0"/>
          <w:numId w:val="13"/>
        </w:numPr>
      </w:pPr>
      <w:r>
        <w:t>Delete the two branches:</w:t>
      </w:r>
    </w:p>
    <w:p w:rsidR="00770EC9" w:rsidRDefault="00770EC9" w:rsidP="00770EC9">
      <w:pPr>
        <w:pStyle w:val="ListParagraph"/>
      </w:pPr>
    </w:p>
    <w:p w:rsidR="00770EC9" w:rsidRDefault="00770EC9" w:rsidP="00770EC9">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770EC9">
        <w:rPr>
          <w:rFonts w:ascii="Consolas" w:hAnsi="Consolas" w:cs="Consolas"/>
        </w:rPr>
        <w:t>git</w:t>
      </w:r>
      <w:proofErr w:type="gramEnd"/>
      <w:r w:rsidRPr="00770EC9">
        <w:rPr>
          <w:rFonts w:ascii="Consolas" w:hAnsi="Consolas" w:cs="Consolas"/>
        </w:rPr>
        <w:t xml:space="preserve"> branch -d newfeature2</w:t>
      </w:r>
    </w:p>
    <w:p w:rsidR="00770EC9" w:rsidRDefault="00770EC9" w:rsidP="00770EC9">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770EC9">
        <w:rPr>
          <w:rFonts w:ascii="Consolas" w:hAnsi="Consolas" w:cs="Consolas"/>
        </w:rPr>
        <w:t>git</w:t>
      </w:r>
      <w:proofErr w:type="gramEnd"/>
      <w:r w:rsidRPr="00770EC9">
        <w:rPr>
          <w:rFonts w:ascii="Consolas" w:hAnsi="Consolas" w:cs="Consolas"/>
        </w:rPr>
        <w:t xml:space="preserve"> branch -d </w:t>
      </w:r>
      <w:proofErr w:type="spellStart"/>
      <w:r>
        <w:rPr>
          <w:rFonts w:ascii="Consolas" w:hAnsi="Consolas" w:cs="Consolas"/>
        </w:rPr>
        <w:t>quickfix</w:t>
      </w:r>
      <w:proofErr w:type="spellEnd"/>
    </w:p>
    <w:p w:rsidR="00770EC9" w:rsidRDefault="00770EC9" w:rsidP="00770EC9">
      <w:pPr>
        <w:pStyle w:val="ListParagraph"/>
      </w:pPr>
    </w:p>
    <w:p w:rsidR="00A5101B" w:rsidRPr="00DE79A8" w:rsidRDefault="00A5101B" w:rsidP="00A5101B">
      <w:pPr>
        <w:shd w:val="clear" w:color="auto" w:fill="C5E0B3" w:themeFill="accent6" w:themeFillTint="66"/>
        <w:jc w:val="left"/>
        <w:rPr>
          <w:b/>
          <w:sz w:val="24"/>
        </w:rPr>
      </w:pPr>
      <w:r>
        <w:rPr>
          <w:b/>
          <w:sz w:val="24"/>
        </w:rPr>
        <w:t>Steps to Complete – Part 2</w:t>
      </w:r>
    </w:p>
    <w:p w:rsidR="00A5101B" w:rsidRDefault="00A5101B" w:rsidP="00A5101B"/>
    <w:p w:rsidR="00A5101B" w:rsidRDefault="00A5101B" w:rsidP="00A5101B">
      <w:r>
        <w:t xml:space="preserve">This </w:t>
      </w:r>
      <w:r w:rsidR="006555C6">
        <w:t xml:space="preserve">portion of the tutorial </w:t>
      </w:r>
      <w:r>
        <w:t>shows an example of a</w:t>
      </w:r>
      <w:r w:rsidR="00400327">
        <w:t xml:space="preserve"> </w:t>
      </w:r>
      <w:hyperlink r:id="rId14" w:history="1">
        <w:r w:rsidR="00400327" w:rsidRPr="00400327">
          <w:rPr>
            <w:rStyle w:val="Hyperlink"/>
          </w:rPr>
          <w:t>Removed file merge conflicts</w:t>
        </w:r>
      </w:hyperlink>
      <w:r w:rsidR="000A395D">
        <w:t xml:space="preserve"> and is similar to the steps below.</w:t>
      </w:r>
    </w:p>
    <w:p w:rsidR="00A5101B" w:rsidRDefault="00A5101B" w:rsidP="00A5101B"/>
    <w:p w:rsidR="00400327" w:rsidRDefault="00400327" w:rsidP="00E8710D">
      <w:pPr>
        <w:pStyle w:val="ListParagraph"/>
        <w:numPr>
          <w:ilvl w:val="0"/>
          <w:numId w:val="13"/>
        </w:numPr>
      </w:pPr>
      <w:r>
        <w:t xml:space="preserve">(Read, no action required). Here we show an example of where one branch (say </w:t>
      </w:r>
      <w:r>
        <w:rPr>
          <w:i/>
        </w:rPr>
        <w:t>master</w:t>
      </w:r>
      <w:r>
        <w:t>) has changed a file while another branch has deleted it.</w:t>
      </w:r>
    </w:p>
    <w:p w:rsidR="00400327" w:rsidRDefault="00400327" w:rsidP="00400327">
      <w:pPr>
        <w:pStyle w:val="ListParagraph"/>
        <w:ind w:left="360"/>
      </w:pPr>
    </w:p>
    <w:p w:rsidR="00400327" w:rsidRDefault="00A051BE" w:rsidP="00E8710D">
      <w:pPr>
        <w:pStyle w:val="ListParagraph"/>
        <w:numPr>
          <w:ilvl w:val="0"/>
          <w:numId w:val="13"/>
        </w:numPr>
      </w:pPr>
      <w:r>
        <w:t>Create a new branch (but don’t activate it):</w:t>
      </w:r>
    </w:p>
    <w:p w:rsidR="00A051BE" w:rsidRDefault="00A051BE" w:rsidP="00A051BE">
      <w:pPr>
        <w:pStyle w:val="ListParagraph"/>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770EC9">
        <w:rPr>
          <w:rFonts w:ascii="Consolas" w:hAnsi="Consolas" w:cs="Consolas"/>
        </w:rPr>
        <w:t>git</w:t>
      </w:r>
      <w:proofErr w:type="gramEnd"/>
      <w:r w:rsidRPr="00770EC9">
        <w:rPr>
          <w:rFonts w:ascii="Consolas" w:hAnsi="Consolas" w:cs="Consolas"/>
        </w:rPr>
        <w:t xml:space="preserve"> branch </w:t>
      </w:r>
      <w:r>
        <w:rPr>
          <w:rFonts w:ascii="Consolas" w:hAnsi="Consolas" w:cs="Consolas"/>
        </w:rPr>
        <w:t>newfeature3</w:t>
      </w:r>
    </w:p>
    <w:p w:rsidR="00A051BE" w:rsidRDefault="00A051BE" w:rsidP="00A051BE">
      <w:pPr>
        <w:pStyle w:val="ListParagraph"/>
      </w:pPr>
    </w:p>
    <w:p w:rsidR="00A051BE" w:rsidRDefault="00A051BE" w:rsidP="00E8710D">
      <w:pPr>
        <w:pStyle w:val="ListParagraph"/>
        <w:numPr>
          <w:ilvl w:val="0"/>
          <w:numId w:val="13"/>
        </w:numPr>
      </w:pPr>
      <w:r>
        <w:t xml:space="preserve">Open (in </w:t>
      </w:r>
      <w:r>
        <w:rPr>
          <w:i/>
        </w:rPr>
        <w:t>master</w:t>
      </w:r>
      <w:r>
        <w:t xml:space="preserve">) </w:t>
      </w:r>
      <w:r>
        <w:rPr>
          <w:i/>
        </w:rPr>
        <w:t xml:space="preserve">bar.txt </w:t>
      </w:r>
      <w:r>
        <w:t>and replace all existing text with: “Friday”</w:t>
      </w:r>
      <w:r w:rsidR="005D3046">
        <w:t>, save and close.</w:t>
      </w:r>
    </w:p>
    <w:p w:rsidR="00A051BE" w:rsidRDefault="00A051BE" w:rsidP="00A051BE">
      <w:pPr>
        <w:pStyle w:val="ListParagraph"/>
        <w:ind w:left="360"/>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Pr>
          <w:rFonts w:ascii="Consolas" w:hAnsi="Consolas" w:cs="Consolas"/>
        </w:rPr>
        <w:t>notepad</w:t>
      </w:r>
      <w:proofErr w:type="gramEnd"/>
      <w:r>
        <w:rPr>
          <w:rFonts w:ascii="Consolas" w:hAnsi="Consolas" w:cs="Consolas"/>
        </w:rPr>
        <w:t xml:space="preserve"> bar.tx</w:t>
      </w:r>
      <w:r w:rsidR="00F05BB3">
        <w:rPr>
          <w:rFonts w:ascii="Consolas" w:hAnsi="Consolas" w:cs="Consolas"/>
        </w:rPr>
        <w:t>t</w:t>
      </w:r>
    </w:p>
    <w:p w:rsidR="00A051BE" w:rsidRDefault="00A051BE" w:rsidP="00A051BE">
      <w:pPr>
        <w:pStyle w:val="ListParagraph"/>
        <w:ind w:left="360"/>
      </w:pPr>
    </w:p>
    <w:p w:rsidR="00A051BE" w:rsidRDefault="00A051BE" w:rsidP="00A051BE">
      <w:pPr>
        <w:pStyle w:val="ListParagraph"/>
        <w:numPr>
          <w:ilvl w:val="0"/>
          <w:numId w:val="13"/>
        </w:numPr>
      </w:pPr>
      <w:r>
        <w:t>Stage and commit:</w:t>
      </w:r>
    </w:p>
    <w:p w:rsidR="00A051BE" w:rsidRDefault="00A051BE" w:rsidP="00A051BE">
      <w:pPr>
        <w:pStyle w:val="ListParagraph"/>
        <w:ind w:left="360"/>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Pr>
          <w:rFonts w:ascii="Consolas" w:hAnsi="Consolas" w:cs="Consolas"/>
        </w:rPr>
        <w:t>git</w:t>
      </w:r>
      <w:proofErr w:type="gramEnd"/>
      <w:r>
        <w:rPr>
          <w:rFonts w:ascii="Consolas" w:hAnsi="Consolas" w:cs="Consolas"/>
        </w:rPr>
        <w:t xml:space="preserve"> commit </w:t>
      </w:r>
      <w:r w:rsidR="005D3046">
        <w:rPr>
          <w:rFonts w:ascii="Consolas" w:hAnsi="Consolas" w:cs="Consolas"/>
        </w:rPr>
        <w:t>-</w:t>
      </w:r>
      <w:r>
        <w:rPr>
          <w:rFonts w:ascii="Consolas" w:hAnsi="Consolas" w:cs="Consolas"/>
        </w:rPr>
        <w:t xml:space="preserve">a –m </w:t>
      </w:r>
      <w:r w:rsidR="005D3046">
        <w:rPr>
          <w:rFonts w:ascii="Consolas" w:hAnsi="Consolas" w:cs="Consolas"/>
        </w:rPr>
        <w:t>“</w:t>
      </w:r>
      <w:r>
        <w:rPr>
          <w:rFonts w:ascii="Consolas" w:hAnsi="Consolas" w:cs="Consolas"/>
        </w:rPr>
        <w:t>new bar in town”</w:t>
      </w:r>
    </w:p>
    <w:p w:rsidR="00A051BE" w:rsidRDefault="00A051BE" w:rsidP="00A051BE">
      <w:pPr>
        <w:pStyle w:val="ListParagraph"/>
        <w:ind w:left="360"/>
      </w:pPr>
    </w:p>
    <w:p w:rsidR="00A051BE" w:rsidRDefault="00A051BE" w:rsidP="00A051BE">
      <w:pPr>
        <w:pStyle w:val="ListParagraph"/>
        <w:numPr>
          <w:ilvl w:val="0"/>
          <w:numId w:val="13"/>
        </w:numPr>
      </w:pPr>
      <w:r>
        <w:t xml:space="preserve">Checkout </w:t>
      </w:r>
      <w:r>
        <w:rPr>
          <w:i/>
        </w:rPr>
        <w:t>newfeatue3</w:t>
      </w:r>
    </w:p>
    <w:p w:rsidR="00A051BE" w:rsidRDefault="00A051BE" w:rsidP="00A051BE">
      <w:pPr>
        <w:pStyle w:val="ListParagraph"/>
        <w:ind w:left="360"/>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Pr>
          <w:rFonts w:ascii="Consolas" w:hAnsi="Consolas" w:cs="Consolas"/>
        </w:rPr>
        <w:t>git</w:t>
      </w:r>
      <w:proofErr w:type="gramEnd"/>
      <w:r>
        <w:rPr>
          <w:rFonts w:ascii="Consolas" w:hAnsi="Consolas" w:cs="Consolas"/>
        </w:rPr>
        <w:t xml:space="preserve"> checkout newfeature3</w:t>
      </w:r>
    </w:p>
    <w:p w:rsidR="00A051BE" w:rsidRDefault="00A051BE" w:rsidP="00A051BE">
      <w:pPr>
        <w:pStyle w:val="ListParagraph"/>
        <w:ind w:left="360"/>
      </w:pPr>
    </w:p>
    <w:p w:rsidR="00A051BE" w:rsidRDefault="00A051BE" w:rsidP="00A051BE">
      <w:pPr>
        <w:pStyle w:val="ListParagraph"/>
        <w:numPr>
          <w:ilvl w:val="0"/>
          <w:numId w:val="13"/>
        </w:numPr>
      </w:pPr>
      <w:r>
        <w:t xml:space="preserve">Remove </w:t>
      </w:r>
      <w:r>
        <w:rPr>
          <w:i/>
        </w:rPr>
        <w:t xml:space="preserve">bar.txt </w:t>
      </w:r>
      <w:r>
        <w:t xml:space="preserve">(from </w:t>
      </w:r>
      <w:r>
        <w:rPr>
          <w:i/>
        </w:rPr>
        <w:t>newfeature3</w:t>
      </w:r>
      <w:r>
        <w:t>)</w:t>
      </w:r>
      <w:r w:rsidR="00CE5F41">
        <w:t xml:space="preserve"> (this will be the “old” one, without “Friday”)</w:t>
      </w:r>
    </w:p>
    <w:p w:rsidR="00A051BE" w:rsidRDefault="00A051BE" w:rsidP="00A051BE">
      <w:pPr>
        <w:pStyle w:val="ListParagraph"/>
        <w:ind w:left="360"/>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00F05BB3">
        <w:rPr>
          <w:rFonts w:ascii="Consolas" w:hAnsi="Consolas" w:cs="Consolas"/>
        </w:rPr>
        <w:t>git</w:t>
      </w:r>
      <w:proofErr w:type="gramEnd"/>
      <w:r w:rsidR="00F05BB3">
        <w:rPr>
          <w:rFonts w:ascii="Consolas" w:hAnsi="Consolas" w:cs="Consolas"/>
        </w:rPr>
        <w:t xml:space="preserve"> </w:t>
      </w:r>
      <w:r>
        <w:rPr>
          <w:rFonts w:ascii="Consolas" w:hAnsi="Consolas" w:cs="Consolas"/>
        </w:rPr>
        <w:t>rm bar.</w:t>
      </w:r>
      <w:r w:rsidR="00F05BB3">
        <w:rPr>
          <w:rFonts w:ascii="Consolas" w:hAnsi="Consolas" w:cs="Consolas"/>
        </w:rPr>
        <w:t>txt</w:t>
      </w:r>
    </w:p>
    <w:p w:rsidR="00A051BE" w:rsidRDefault="00A051BE" w:rsidP="00A051BE">
      <w:pPr>
        <w:pStyle w:val="ListParagraph"/>
        <w:ind w:left="360"/>
      </w:pPr>
    </w:p>
    <w:p w:rsidR="00A051BE" w:rsidRDefault="00A051BE" w:rsidP="00A051BE">
      <w:pPr>
        <w:pStyle w:val="ListParagraph"/>
        <w:numPr>
          <w:ilvl w:val="0"/>
          <w:numId w:val="13"/>
        </w:numPr>
      </w:pPr>
      <w:r>
        <w:t>Stage and commit</w:t>
      </w:r>
    </w:p>
    <w:p w:rsidR="00A051BE" w:rsidRDefault="00A051BE" w:rsidP="00A051BE">
      <w:pPr>
        <w:pStyle w:val="ListParagraph"/>
        <w:ind w:left="360"/>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051BE">
        <w:rPr>
          <w:rFonts w:ascii="Consolas" w:hAnsi="Consolas" w:cs="Consolas"/>
        </w:rPr>
        <w:t>git</w:t>
      </w:r>
      <w:proofErr w:type="gramEnd"/>
      <w:r w:rsidRPr="00A051BE">
        <w:rPr>
          <w:rFonts w:ascii="Consolas" w:hAnsi="Consolas" w:cs="Consolas"/>
        </w:rPr>
        <w:t xml:space="preserve"> commit -a -m "Really don't need any more"</w:t>
      </w:r>
    </w:p>
    <w:p w:rsidR="00A051BE" w:rsidRDefault="00A051BE" w:rsidP="00A051BE">
      <w:pPr>
        <w:pStyle w:val="ListParagraph"/>
        <w:ind w:left="360"/>
      </w:pPr>
    </w:p>
    <w:p w:rsidR="00A051BE" w:rsidRDefault="00106222" w:rsidP="00A051BE">
      <w:pPr>
        <w:pStyle w:val="ListParagraph"/>
        <w:numPr>
          <w:ilvl w:val="0"/>
          <w:numId w:val="13"/>
        </w:numPr>
      </w:pPr>
      <w:r w:rsidRPr="00106222">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5080</wp:posOffset>
            </wp:positionV>
            <wp:extent cx="4691380" cy="815975"/>
            <wp:effectExtent l="0" t="0" r="0" b="3175"/>
            <wp:wrapTight wrapText="bothSides">
              <wp:wrapPolygon edited="0">
                <wp:start x="0" y="0"/>
                <wp:lineTo x="0" y="21180"/>
                <wp:lineTo x="21489" y="21180"/>
                <wp:lineTo x="21489" y="0"/>
                <wp:lineTo x="0" y="0"/>
              </wp:wrapPolygon>
            </wp:wrapTight>
            <wp:docPr id="4" name="Picture 4" descr="E:\Data-Grant\IndirectFundProposal_2017\Git Stuff\ver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Grant\IndirectFundProposal_2017\Git Stuff\ver2\b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138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1BE">
        <w:t xml:space="preserve">Return to </w:t>
      </w:r>
      <w:r w:rsidR="00A051BE">
        <w:rPr>
          <w:i/>
        </w:rPr>
        <w:t xml:space="preserve">master </w:t>
      </w:r>
      <w:r w:rsidR="00A051BE">
        <w:t xml:space="preserve">and merge </w:t>
      </w:r>
      <w:r w:rsidR="00A051BE">
        <w:rPr>
          <w:i/>
        </w:rPr>
        <w:t>newfeature3</w:t>
      </w:r>
      <w:r w:rsidR="00A051BE">
        <w:t>. The result is shown on the right.</w:t>
      </w:r>
    </w:p>
    <w:p w:rsidR="00A051BE" w:rsidRDefault="00A051BE" w:rsidP="00A051BE">
      <w:pPr>
        <w:pStyle w:val="ListParagraph"/>
        <w:ind w:left="360"/>
      </w:pPr>
    </w:p>
    <w:p w:rsidR="00106222" w:rsidRDefault="00106222" w:rsidP="00A051BE">
      <w:pPr>
        <w:pStyle w:val="ListParagraph"/>
        <w:ind w:left="360"/>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Pr>
          <w:rFonts w:ascii="Consolas" w:hAnsi="Consolas" w:cs="Consolas"/>
        </w:rPr>
        <w:t>git</w:t>
      </w:r>
      <w:proofErr w:type="gramEnd"/>
      <w:r>
        <w:rPr>
          <w:rFonts w:ascii="Consolas" w:hAnsi="Consolas" w:cs="Consolas"/>
        </w:rPr>
        <w:t xml:space="preserve"> checkout master</w:t>
      </w: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051BE">
        <w:rPr>
          <w:rFonts w:ascii="Consolas" w:hAnsi="Consolas" w:cs="Consolas"/>
        </w:rPr>
        <w:t>git</w:t>
      </w:r>
      <w:proofErr w:type="gramEnd"/>
      <w:r w:rsidRPr="00A051BE">
        <w:rPr>
          <w:rFonts w:ascii="Consolas" w:hAnsi="Consolas" w:cs="Consolas"/>
        </w:rPr>
        <w:t xml:space="preserve"> </w:t>
      </w:r>
      <w:r w:rsidR="006242DC">
        <w:rPr>
          <w:rFonts w:ascii="Consolas" w:hAnsi="Consolas" w:cs="Consolas"/>
        </w:rPr>
        <w:t xml:space="preserve">merge </w:t>
      </w:r>
      <w:r>
        <w:rPr>
          <w:rFonts w:ascii="Consolas" w:hAnsi="Consolas" w:cs="Consolas"/>
        </w:rPr>
        <w:t>newfeature3</w:t>
      </w:r>
    </w:p>
    <w:p w:rsidR="00A051BE" w:rsidRDefault="00A051BE" w:rsidP="00A051BE">
      <w:pPr>
        <w:pStyle w:val="ListParagraph"/>
        <w:ind w:left="360"/>
      </w:pPr>
    </w:p>
    <w:p w:rsidR="00106222" w:rsidRDefault="00106222" w:rsidP="00A051BE">
      <w:pPr>
        <w:pStyle w:val="ListParagraph"/>
        <w:ind w:left="360"/>
      </w:pPr>
    </w:p>
    <w:p w:rsidR="00106222" w:rsidRDefault="00106222">
      <w:pPr>
        <w:spacing w:after="160" w:line="259" w:lineRule="auto"/>
        <w:jc w:val="left"/>
      </w:pPr>
      <w:r>
        <w:br w:type="page"/>
      </w:r>
    </w:p>
    <w:p w:rsidR="00A051BE" w:rsidRDefault="00AD4141" w:rsidP="00A051BE">
      <w:pPr>
        <w:pStyle w:val="ListParagraph"/>
        <w:numPr>
          <w:ilvl w:val="0"/>
          <w:numId w:val="13"/>
        </w:numPr>
      </w:pPr>
      <w:r w:rsidRPr="00AD4141">
        <w:rPr>
          <w:rFonts w:ascii="Consolas" w:hAnsi="Consolas" w:cs="Consolas"/>
          <w:noProof/>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293</wp:posOffset>
            </wp:positionV>
            <wp:extent cx="3136900" cy="2032635"/>
            <wp:effectExtent l="0" t="0" r="6350" b="5715"/>
            <wp:wrapTight wrapText="bothSides">
              <wp:wrapPolygon edited="0">
                <wp:start x="0" y="0"/>
                <wp:lineTo x="0" y="21458"/>
                <wp:lineTo x="21513" y="21458"/>
                <wp:lineTo x="21513" y="0"/>
                <wp:lineTo x="0" y="0"/>
              </wp:wrapPolygon>
            </wp:wrapTight>
            <wp:docPr id="5" name="Picture 5" descr="E:\Data-Grant\IndirectFundProposal_2017\Git Stuff\ver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Grant\IndirectFundProposal_2017\Git Stuff\ver2\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90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A41">
        <w:t>Check the status. The result is shown on the right.</w:t>
      </w:r>
    </w:p>
    <w:p w:rsidR="00A051BE" w:rsidRDefault="00A051BE" w:rsidP="00A051BE">
      <w:pPr>
        <w:pStyle w:val="ListParagraph"/>
        <w:ind w:left="360"/>
      </w:pPr>
    </w:p>
    <w:p w:rsidR="00A051BE" w:rsidRDefault="00A051BE" w:rsidP="00A051BE">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051BE">
        <w:rPr>
          <w:rFonts w:ascii="Consolas" w:hAnsi="Consolas" w:cs="Consolas"/>
        </w:rPr>
        <w:t>git</w:t>
      </w:r>
      <w:proofErr w:type="gramEnd"/>
      <w:r w:rsidRPr="00A051BE">
        <w:rPr>
          <w:rFonts w:ascii="Consolas" w:hAnsi="Consolas" w:cs="Consolas"/>
        </w:rPr>
        <w:t xml:space="preserve"> </w:t>
      </w:r>
      <w:r w:rsidR="00AE6A41">
        <w:rPr>
          <w:rFonts w:ascii="Consolas" w:hAnsi="Consolas" w:cs="Consolas"/>
        </w:rPr>
        <w:t>status</w:t>
      </w:r>
    </w:p>
    <w:p w:rsidR="00AD4141" w:rsidRDefault="00AD4141" w:rsidP="00A051BE">
      <w:pPr>
        <w:ind w:left="720"/>
        <w:rPr>
          <w:rFonts w:ascii="Consolas" w:hAnsi="Consolas" w:cs="Consolas"/>
        </w:rPr>
      </w:pPr>
    </w:p>
    <w:p w:rsidR="00A051BE" w:rsidRDefault="006242DC" w:rsidP="00A051BE">
      <w:pPr>
        <w:pStyle w:val="ListParagraph"/>
        <w:ind w:left="360"/>
      </w:pPr>
      <w:r>
        <w:t>There are two choices here: remove the file or keep it. In the next step, will remove it.</w:t>
      </w:r>
    </w:p>
    <w:p w:rsidR="00400327" w:rsidRDefault="00400327" w:rsidP="00400327">
      <w:pPr>
        <w:pStyle w:val="ListParagraph"/>
        <w:ind w:left="360"/>
      </w:pPr>
    </w:p>
    <w:p w:rsidR="00AD4141" w:rsidRDefault="00AD4141" w:rsidP="00400327">
      <w:pPr>
        <w:pStyle w:val="ListParagraph"/>
        <w:ind w:left="360"/>
      </w:pPr>
    </w:p>
    <w:p w:rsidR="00AD4141" w:rsidRDefault="00AD4141" w:rsidP="00400327">
      <w:pPr>
        <w:pStyle w:val="ListParagraph"/>
        <w:ind w:left="360"/>
      </w:pPr>
    </w:p>
    <w:p w:rsidR="00AD4141" w:rsidRDefault="00AD4141" w:rsidP="00400327">
      <w:pPr>
        <w:pStyle w:val="ListParagraph"/>
        <w:ind w:left="360"/>
      </w:pPr>
    </w:p>
    <w:p w:rsidR="00AD4141" w:rsidRDefault="00AD4141" w:rsidP="00400327">
      <w:pPr>
        <w:pStyle w:val="ListParagraph"/>
        <w:ind w:left="360"/>
      </w:pPr>
    </w:p>
    <w:p w:rsidR="00AD4141" w:rsidRDefault="00AD4141" w:rsidP="00400327">
      <w:pPr>
        <w:pStyle w:val="ListParagraph"/>
        <w:ind w:left="360"/>
      </w:pPr>
    </w:p>
    <w:p w:rsidR="00AD4141" w:rsidRDefault="00AD4141" w:rsidP="00400327">
      <w:pPr>
        <w:pStyle w:val="ListParagraph"/>
        <w:ind w:left="360"/>
      </w:pPr>
    </w:p>
    <w:p w:rsidR="00AD4141" w:rsidRDefault="00AD4141" w:rsidP="00AD4141">
      <w:pPr>
        <w:pStyle w:val="ListParagraph"/>
        <w:numPr>
          <w:ilvl w:val="0"/>
          <w:numId w:val="13"/>
        </w:numPr>
      </w:pPr>
      <w:r w:rsidRPr="00AD4141">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8792</wp:posOffset>
            </wp:positionV>
            <wp:extent cx="3341370" cy="2166620"/>
            <wp:effectExtent l="0" t="0" r="0" b="5080"/>
            <wp:wrapTight wrapText="bothSides">
              <wp:wrapPolygon edited="0">
                <wp:start x="0" y="0"/>
                <wp:lineTo x="0" y="21461"/>
                <wp:lineTo x="21428" y="21461"/>
                <wp:lineTo x="21428" y="0"/>
                <wp:lineTo x="0" y="0"/>
              </wp:wrapPolygon>
            </wp:wrapTight>
            <wp:docPr id="7" name="Picture 7" descr="E:\Data-Grant\IndirectFundProposal_2017\Git Stuff\ver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Grant\IndirectFundProposal_2017\Git Stuff\ver2\b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137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t>Remove the file and stage it, then check status. The results are shown on the right</w:t>
      </w:r>
    </w:p>
    <w:p w:rsidR="00AD4141" w:rsidRDefault="00AD4141" w:rsidP="00AD4141">
      <w:pPr>
        <w:pStyle w:val="ListParagraph"/>
        <w:ind w:left="360"/>
      </w:pPr>
    </w:p>
    <w:p w:rsidR="00AD4141" w:rsidRDefault="00AD4141" w:rsidP="00AD4141">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051BE">
        <w:rPr>
          <w:rFonts w:ascii="Consolas" w:hAnsi="Consolas" w:cs="Consolas"/>
        </w:rPr>
        <w:t>git</w:t>
      </w:r>
      <w:proofErr w:type="gramEnd"/>
      <w:r w:rsidRPr="00A051BE">
        <w:rPr>
          <w:rFonts w:ascii="Consolas" w:hAnsi="Consolas" w:cs="Consolas"/>
        </w:rPr>
        <w:t xml:space="preserve"> </w:t>
      </w:r>
      <w:r>
        <w:rPr>
          <w:rFonts w:ascii="Consolas" w:hAnsi="Consolas" w:cs="Consolas"/>
        </w:rPr>
        <w:t>rm bar.txt</w:t>
      </w:r>
    </w:p>
    <w:p w:rsidR="00AD4141" w:rsidRDefault="00AD4141" w:rsidP="00AD4141">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051BE">
        <w:rPr>
          <w:rFonts w:ascii="Consolas" w:hAnsi="Consolas" w:cs="Consolas"/>
        </w:rPr>
        <w:t>git</w:t>
      </w:r>
      <w:proofErr w:type="gramEnd"/>
      <w:r w:rsidRPr="00A051BE">
        <w:rPr>
          <w:rFonts w:ascii="Consolas" w:hAnsi="Consolas" w:cs="Consolas"/>
        </w:rPr>
        <w:t xml:space="preserve"> </w:t>
      </w:r>
      <w:r>
        <w:rPr>
          <w:rFonts w:ascii="Consolas" w:hAnsi="Consolas" w:cs="Consolas"/>
        </w:rPr>
        <w:t>status</w:t>
      </w:r>
    </w:p>
    <w:p w:rsidR="00AD4141" w:rsidRDefault="00AD4141" w:rsidP="00AD4141">
      <w:pPr>
        <w:ind w:left="720"/>
        <w:rPr>
          <w:rFonts w:ascii="Consolas" w:hAnsi="Consolas" w:cs="Consolas"/>
        </w:rPr>
      </w:pPr>
    </w:p>
    <w:p w:rsidR="00400327" w:rsidRDefault="00400327" w:rsidP="00400327">
      <w:pPr>
        <w:pStyle w:val="ListParagraph"/>
        <w:ind w:left="360"/>
      </w:pPr>
    </w:p>
    <w:p w:rsidR="00AD4141" w:rsidRDefault="00AD4141" w:rsidP="00400327">
      <w:pPr>
        <w:pStyle w:val="ListParagraph"/>
        <w:ind w:left="360"/>
      </w:pPr>
    </w:p>
    <w:p w:rsidR="00AD4141" w:rsidRDefault="00AD4141" w:rsidP="00400327">
      <w:pPr>
        <w:pStyle w:val="ListParagraph"/>
        <w:ind w:left="360"/>
      </w:pPr>
    </w:p>
    <w:p w:rsidR="006242DC" w:rsidRDefault="006242DC" w:rsidP="006242DC">
      <w:pPr>
        <w:pStyle w:val="ListParagraph"/>
        <w:numPr>
          <w:ilvl w:val="0"/>
          <w:numId w:val="13"/>
        </w:numPr>
      </w:pPr>
      <w:r>
        <w:t xml:space="preserve">(Read, no action required) If we had wanted to keep </w:t>
      </w:r>
      <w:r w:rsidRPr="006242DC">
        <w:rPr>
          <w:i/>
        </w:rPr>
        <w:t>bar.txt</w:t>
      </w:r>
      <w:r>
        <w:t>, we would have:</w:t>
      </w:r>
    </w:p>
    <w:p w:rsidR="006242DC" w:rsidRDefault="006242DC" w:rsidP="006242DC">
      <w:pPr>
        <w:pStyle w:val="ListParagraph"/>
        <w:ind w:left="360"/>
      </w:pPr>
    </w:p>
    <w:p w:rsidR="006242DC" w:rsidRDefault="006242DC" w:rsidP="006242DC">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051BE">
        <w:rPr>
          <w:rFonts w:ascii="Consolas" w:hAnsi="Consolas" w:cs="Consolas"/>
        </w:rPr>
        <w:t>git</w:t>
      </w:r>
      <w:proofErr w:type="gramEnd"/>
      <w:r w:rsidRPr="00A051BE">
        <w:rPr>
          <w:rFonts w:ascii="Consolas" w:hAnsi="Consolas" w:cs="Consolas"/>
        </w:rPr>
        <w:t xml:space="preserve"> </w:t>
      </w:r>
      <w:r>
        <w:rPr>
          <w:rFonts w:ascii="Consolas" w:hAnsi="Consolas" w:cs="Consolas"/>
        </w:rPr>
        <w:t>add bar.txt</w:t>
      </w:r>
    </w:p>
    <w:p w:rsidR="006242DC" w:rsidRPr="006242DC" w:rsidRDefault="006242DC" w:rsidP="006242DC">
      <w:pPr>
        <w:pStyle w:val="ListParagraph"/>
        <w:ind w:left="360"/>
      </w:pPr>
    </w:p>
    <w:p w:rsidR="006242DC" w:rsidRDefault="006242DC" w:rsidP="006242DC">
      <w:pPr>
        <w:pStyle w:val="ListParagraph"/>
        <w:ind w:left="360"/>
      </w:pPr>
      <w:r>
        <w:t>and then committed the same as we do in the next step.</w:t>
      </w:r>
    </w:p>
    <w:p w:rsidR="00AD4141" w:rsidRDefault="00AD4141" w:rsidP="00400327">
      <w:pPr>
        <w:pStyle w:val="ListParagraph"/>
        <w:ind w:left="360"/>
      </w:pPr>
    </w:p>
    <w:p w:rsidR="00AD4141" w:rsidRDefault="00AD4141" w:rsidP="00AD4141">
      <w:pPr>
        <w:pStyle w:val="ListParagraph"/>
        <w:numPr>
          <w:ilvl w:val="0"/>
          <w:numId w:val="13"/>
        </w:numPr>
      </w:pPr>
      <w:r>
        <w:t xml:space="preserve">Finally, commit the deletion, check the status and note that </w:t>
      </w:r>
      <w:r>
        <w:rPr>
          <w:i/>
        </w:rPr>
        <w:t xml:space="preserve">master </w:t>
      </w:r>
      <w:r>
        <w:t>is clean</w:t>
      </w:r>
    </w:p>
    <w:p w:rsidR="00AD4141" w:rsidRDefault="00AD4141" w:rsidP="00AD4141">
      <w:pPr>
        <w:pStyle w:val="ListParagraph"/>
        <w:ind w:left="360"/>
      </w:pPr>
    </w:p>
    <w:p w:rsidR="00AD4141" w:rsidRDefault="00AD4141" w:rsidP="00AD4141">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D4141">
        <w:rPr>
          <w:rFonts w:ascii="Consolas" w:hAnsi="Consolas" w:cs="Consolas"/>
        </w:rPr>
        <w:t>git</w:t>
      </w:r>
      <w:proofErr w:type="gramEnd"/>
      <w:r w:rsidRPr="00AD4141">
        <w:rPr>
          <w:rFonts w:ascii="Consolas" w:hAnsi="Consolas" w:cs="Consolas"/>
        </w:rPr>
        <w:t xml:space="preserve"> commit -m "Removed bar.txt via conflict resolution"</w:t>
      </w:r>
    </w:p>
    <w:p w:rsidR="00AD4141" w:rsidRDefault="00AD4141" w:rsidP="00AD4141">
      <w:pPr>
        <w:ind w:left="720"/>
        <w:rPr>
          <w:rFonts w:ascii="Consolas" w:hAnsi="Consolas" w:cs="Consolas"/>
        </w:rPr>
      </w:pPr>
      <w:proofErr w:type="gramStart"/>
      <w:r w:rsidRPr="00596929">
        <w:rPr>
          <w:b/>
          <w:shd w:val="clear" w:color="auto" w:fill="D0CECE" w:themeFill="background2" w:themeFillShade="E6"/>
        </w:rPr>
        <w:t xml:space="preserve">λ </w:t>
      </w:r>
      <w:r w:rsidRPr="00596929">
        <w:rPr>
          <w:rFonts w:ascii="Consolas" w:hAnsi="Consolas" w:cs="Consolas"/>
        </w:rPr>
        <w:t xml:space="preserve"> </w:t>
      </w:r>
      <w:r w:rsidRPr="00A051BE">
        <w:rPr>
          <w:rFonts w:ascii="Consolas" w:hAnsi="Consolas" w:cs="Consolas"/>
        </w:rPr>
        <w:t>git</w:t>
      </w:r>
      <w:proofErr w:type="gramEnd"/>
      <w:r w:rsidRPr="00A051BE">
        <w:rPr>
          <w:rFonts w:ascii="Consolas" w:hAnsi="Consolas" w:cs="Consolas"/>
        </w:rPr>
        <w:t xml:space="preserve"> </w:t>
      </w:r>
      <w:r>
        <w:rPr>
          <w:rFonts w:ascii="Consolas" w:hAnsi="Consolas" w:cs="Consolas"/>
        </w:rPr>
        <w:t>status</w:t>
      </w:r>
    </w:p>
    <w:p w:rsidR="00AD4141" w:rsidRDefault="00AD4141" w:rsidP="00AD4141">
      <w:pPr>
        <w:ind w:left="720"/>
        <w:rPr>
          <w:rFonts w:ascii="Consolas" w:hAnsi="Consolas" w:cs="Consolas"/>
        </w:rPr>
      </w:pPr>
    </w:p>
    <w:p w:rsidR="00E8710D" w:rsidRPr="00400390" w:rsidRDefault="00EF5BB6" w:rsidP="00E8710D">
      <w:pPr>
        <w:pStyle w:val="ListParagraph"/>
        <w:numPr>
          <w:ilvl w:val="0"/>
          <w:numId w:val="13"/>
        </w:numPr>
        <w:rPr>
          <w:rStyle w:val="Hyperlink"/>
          <w:color w:val="auto"/>
          <w:u w:val="none"/>
        </w:rPr>
      </w:pPr>
      <w:r>
        <w:t>(</w:t>
      </w:r>
      <w:r w:rsidR="00400390">
        <w:t>Optional</w:t>
      </w:r>
      <w:r>
        <w:t xml:space="preserve">) </w:t>
      </w:r>
      <w:r w:rsidR="00400390">
        <w:t xml:space="preserve">It is likely as you work on your project you will need to learn more about branching, merging, and rebasing. </w:t>
      </w:r>
      <w:r w:rsidR="00E8710D">
        <w:t xml:space="preserve">More information about </w:t>
      </w:r>
      <w:hyperlink r:id="rId18" w:history="1">
        <w:r w:rsidR="00E8710D" w:rsidRPr="00E8710D">
          <w:rPr>
            <w:rStyle w:val="Hyperlink"/>
          </w:rPr>
          <w:t>Basic Branching and Merging</w:t>
        </w:r>
      </w:hyperlink>
      <w:r w:rsidR="00E8710D">
        <w:t xml:space="preserve">. A merge that has conflicts can also be aborted as explained in </w:t>
      </w:r>
      <w:hyperlink r:id="rId19" w:anchor="_advanced_merging" w:history="1">
        <w:r w:rsidR="00E8710D" w:rsidRPr="00E8710D">
          <w:rPr>
            <w:rStyle w:val="Hyperlink"/>
          </w:rPr>
          <w:t>Advanced Merging</w:t>
        </w:r>
      </w:hyperlink>
      <w:r w:rsidR="00E8710D">
        <w:t>.</w:t>
      </w:r>
      <w:r>
        <w:t xml:space="preserve"> An alternative to merging is </w:t>
      </w:r>
      <w:r>
        <w:rPr>
          <w:i/>
        </w:rPr>
        <w:t>rebasing</w:t>
      </w:r>
      <w:r w:rsidR="002A580A">
        <w:rPr>
          <w:i/>
        </w:rPr>
        <w:t xml:space="preserve"> </w:t>
      </w:r>
      <w:r w:rsidR="002A580A">
        <w:t>which we consider in the next tutorial</w:t>
      </w:r>
      <w:r>
        <w:rPr>
          <w:i/>
        </w:rPr>
        <w:t xml:space="preserve">. </w:t>
      </w:r>
    </w:p>
    <w:p w:rsidR="006242DC" w:rsidRPr="00DD30A1" w:rsidRDefault="006242DC" w:rsidP="006242DC">
      <w:pPr>
        <w:pStyle w:val="ListParagraph"/>
        <w:numPr>
          <w:ilvl w:val="0"/>
          <w:numId w:val="13"/>
        </w:numPr>
        <w:rPr>
          <w:b/>
        </w:rPr>
      </w:pPr>
      <w:r w:rsidRPr="006242DC">
        <w:rPr>
          <w:b/>
          <w:noProof/>
          <w:sz w:val="24"/>
        </w:rPr>
        <w:lastRenderedPageBreak/>
        <w:drawing>
          <wp:anchor distT="0" distB="0" distL="114300" distR="114300" simplePos="0" relativeHeight="251671552" behindDoc="1" locked="0" layoutInCell="1" allowOverlap="1">
            <wp:simplePos x="0" y="0"/>
            <wp:positionH relativeFrom="margin">
              <wp:align>right</wp:align>
            </wp:positionH>
            <wp:positionV relativeFrom="paragraph">
              <wp:posOffset>-48</wp:posOffset>
            </wp:positionV>
            <wp:extent cx="3312795" cy="3017520"/>
            <wp:effectExtent l="0" t="0" r="1905" b="0"/>
            <wp:wrapTight wrapText="bothSides">
              <wp:wrapPolygon edited="0">
                <wp:start x="0" y="0"/>
                <wp:lineTo x="0" y="21409"/>
                <wp:lineTo x="21488" y="21409"/>
                <wp:lineTo x="21488" y="0"/>
                <wp:lineTo x="0" y="0"/>
              </wp:wrapPolygon>
            </wp:wrapTight>
            <wp:docPr id="9" name="Picture 9" descr="E:\Data-Grant\IndirectFundProposal_2017\Git Stuff\ver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Grant\IndirectFundProposal_2017\Git Stuff\ver2\b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279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0A1">
        <w:rPr>
          <w:b/>
        </w:rPr>
        <w:t>Do the following:</w:t>
      </w:r>
    </w:p>
    <w:p w:rsidR="006242DC" w:rsidRDefault="006242DC" w:rsidP="006242DC">
      <w:pPr>
        <w:pStyle w:val="ListParagraph"/>
        <w:ind w:left="360"/>
      </w:pPr>
    </w:p>
    <w:p w:rsidR="006242DC" w:rsidRDefault="006242DC" w:rsidP="006242DC">
      <w:pPr>
        <w:pStyle w:val="ListParagraph"/>
        <w:numPr>
          <w:ilvl w:val="0"/>
          <w:numId w:val="29"/>
        </w:numPr>
      </w:pPr>
      <w:r>
        <w:t xml:space="preserve">Make a screen shot of the </w:t>
      </w:r>
      <w:r w:rsidRPr="000C072E">
        <w:rPr>
          <w:u w:val="single"/>
        </w:rPr>
        <w:t>top</w:t>
      </w:r>
      <w:r>
        <w:t xml:space="preserve"> 3 commits of: git log (in </w:t>
      </w:r>
      <w:r>
        <w:rPr>
          <w:i/>
        </w:rPr>
        <w:t>master</w:t>
      </w:r>
      <w:r>
        <w:t>). Make sure it shows your name and date.</w:t>
      </w:r>
    </w:p>
    <w:p w:rsidR="005968B1" w:rsidRDefault="005968B1" w:rsidP="005968B1">
      <w:pPr>
        <w:pStyle w:val="ListParagraph"/>
        <w:numPr>
          <w:ilvl w:val="0"/>
          <w:numId w:val="29"/>
        </w:numPr>
      </w:pPr>
      <w:r>
        <w:t xml:space="preserve">Place the image in the </w:t>
      </w:r>
      <w:r>
        <w:rPr>
          <w:i/>
        </w:rPr>
        <w:t xml:space="preserve">HW VCS </w:t>
      </w:r>
      <w:r>
        <w:t>document in the appropriate place.</w:t>
      </w:r>
    </w:p>
    <w:p w:rsidR="005968B1" w:rsidRDefault="005968B1" w:rsidP="005968B1">
      <w:pPr>
        <w:pStyle w:val="ListParagraph"/>
        <w:numPr>
          <w:ilvl w:val="0"/>
          <w:numId w:val="29"/>
        </w:numPr>
      </w:pPr>
      <w:r>
        <w:t xml:space="preserve">The image should </w:t>
      </w:r>
      <w:r w:rsidR="001A4CEF">
        <w:t xml:space="preserve">be </w:t>
      </w:r>
      <w:r>
        <w:t>easily readable without zooming in or out.</w:t>
      </w:r>
    </w:p>
    <w:p w:rsidR="006242DC" w:rsidRDefault="006242DC" w:rsidP="006242DC">
      <w:pPr>
        <w:pStyle w:val="ListParagraph"/>
      </w:pPr>
    </w:p>
    <w:p w:rsidR="000A395D" w:rsidRPr="00302853" w:rsidRDefault="000A395D" w:rsidP="000A395D">
      <w:pPr>
        <w:pStyle w:val="ListParagraph"/>
        <w:ind w:left="360"/>
      </w:pPr>
      <w:r>
        <w:t xml:space="preserve">Good idea: make a backup copy of your </w:t>
      </w:r>
      <w:proofErr w:type="spellStart"/>
      <w:r>
        <w:rPr>
          <w:i/>
        </w:rPr>
        <w:t>gitex</w:t>
      </w:r>
      <w:proofErr w:type="spellEnd"/>
      <w:r>
        <w:rPr>
          <w:i/>
        </w:rPr>
        <w:t xml:space="preserve"> </w:t>
      </w:r>
      <w:r>
        <w:t xml:space="preserve">folder with the name: </w:t>
      </w:r>
      <w:r>
        <w:rPr>
          <w:i/>
        </w:rPr>
        <w:t>gitex_</w:t>
      </w:r>
      <w:r>
        <w:rPr>
          <w:i/>
        </w:rPr>
        <w:t>5</w:t>
      </w:r>
      <w:r>
        <w:t xml:space="preserve">. Then, you’ll start Lab </w:t>
      </w:r>
      <w:r>
        <w:t>6</w:t>
      </w:r>
      <w:bookmarkStart w:id="1" w:name="_GoBack"/>
      <w:bookmarkEnd w:id="1"/>
      <w:r>
        <w:t xml:space="preserve"> using the </w:t>
      </w:r>
      <w:proofErr w:type="spellStart"/>
      <w:r>
        <w:rPr>
          <w:i/>
        </w:rPr>
        <w:t>gitex</w:t>
      </w:r>
      <w:proofErr w:type="spellEnd"/>
      <w:r>
        <w:rPr>
          <w:i/>
        </w:rPr>
        <w:t xml:space="preserve"> </w:t>
      </w:r>
      <w:r>
        <w:t>repo.</w:t>
      </w:r>
    </w:p>
    <w:p w:rsidR="00E81FFA" w:rsidRDefault="00E81FFA">
      <w:pPr>
        <w:spacing w:after="160" w:line="259" w:lineRule="auto"/>
        <w:jc w:val="left"/>
        <w:rPr>
          <w:b/>
          <w:sz w:val="24"/>
        </w:rPr>
      </w:pPr>
    </w:p>
    <w:sectPr w:rsidR="00E81FFA" w:rsidSect="0017142A">
      <w:footerReference w:type="default" r:id="rId21"/>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F88" w:rsidRDefault="00941F88" w:rsidP="0017142A">
      <w:r>
        <w:separator/>
      </w:r>
    </w:p>
  </w:endnote>
  <w:endnote w:type="continuationSeparator" w:id="0">
    <w:p w:rsidR="00941F88" w:rsidRDefault="00941F88"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0562"/>
      <w:docPartObj>
        <w:docPartGallery w:val="Page Numbers (Bottom of Page)"/>
        <w:docPartUnique/>
      </w:docPartObj>
    </w:sdtPr>
    <w:sdtEndPr>
      <w:rPr>
        <w:noProof/>
      </w:rPr>
    </w:sdtEndPr>
    <w:sdtContent>
      <w:p w:rsidR="008A163D" w:rsidRDefault="008A163D">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B705CE">
          <w:rPr>
            <w:noProof/>
            <w:sz w:val="20"/>
          </w:rPr>
          <w:t>6</w:t>
        </w:r>
        <w:r w:rsidRPr="0017142A">
          <w:rPr>
            <w:noProof/>
            <w:sz w:val="20"/>
          </w:rPr>
          <w:fldChar w:fldCharType="end"/>
        </w:r>
      </w:p>
    </w:sdtContent>
  </w:sdt>
  <w:p w:rsidR="008A163D" w:rsidRDefault="008A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F88" w:rsidRDefault="00941F88" w:rsidP="0017142A">
      <w:r>
        <w:separator/>
      </w:r>
    </w:p>
  </w:footnote>
  <w:footnote w:type="continuationSeparator" w:id="0">
    <w:p w:rsidR="00941F88" w:rsidRDefault="00941F88" w:rsidP="0017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15C"/>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03C9"/>
    <w:multiLevelType w:val="hybridMultilevel"/>
    <w:tmpl w:val="9A621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B4AEE"/>
    <w:multiLevelType w:val="hybridMultilevel"/>
    <w:tmpl w:val="A120D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D07"/>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D3302"/>
    <w:multiLevelType w:val="hybridMultilevel"/>
    <w:tmpl w:val="86E8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30A48"/>
    <w:multiLevelType w:val="hybridMultilevel"/>
    <w:tmpl w:val="11BCDC3E"/>
    <w:lvl w:ilvl="0" w:tplc="E28800F0">
      <w:start w:val="1"/>
      <w:numFmt w:val="decimal"/>
      <w:lvlText w:val="%1."/>
      <w:lvlJc w:val="left"/>
      <w:pPr>
        <w:ind w:left="1440" w:hanging="360"/>
      </w:pPr>
      <w:rPr>
        <w:rFonts w:asciiTheme="minorHAnsi" w:hAnsiTheme="minorHAnsi"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8B4403"/>
    <w:multiLevelType w:val="hybridMultilevel"/>
    <w:tmpl w:val="E460D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31A5F"/>
    <w:multiLevelType w:val="hybridMultilevel"/>
    <w:tmpl w:val="E5186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7C32"/>
    <w:multiLevelType w:val="hybridMultilevel"/>
    <w:tmpl w:val="C1FC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5"/>
  </w:num>
  <w:num w:numId="4">
    <w:abstractNumId w:val="14"/>
  </w:num>
  <w:num w:numId="5">
    <w:abstractNumId w:val="17"/>
  </w:num>
  <w:num w:numId="6">
    <w:abstractNumId w:val="27"/>
  </w:num>
  <w:num w:numId="7">
    <w:abstractNumId w:val="7"/>
  </w:num>
  <w:num w:numId="8">
    <w:abstractNumId w:val="26"/>
  </w:num>
  <w:num w:numId="9">
    <w:abstractNumId w:val="8"/>
  </w:num>
  <w:num w:numId="10">
    <w:abstractNumId w:val="16"/>
  </w:num>
  <w:num w:numId="11">
    <w:abstractNumId w:val="20"/>
  </w:num>
  <w:num w:numId="12">
    <w:abstractNumId w:val="11"/>
  </w:num>
  <w:num w:numId="13">
    <w:abstractNumId w:val="22"/>
  </w:num>
  <w:num w:numId="14">
    <w:abstractNumId w:val="25"/>
  </w:num>
  <w:num w:numId="15">
    <w:abstractNumId w:val="18"/>
  </w:num>
  <w:num w:numId="16">
    <w:abstractNumId w:val="9"/>
  </w:num>
  <w:num w:numId="17">
    <w:abstractNumId w:val="21"/>
  </w:num>
  <w:num w:numId="18">
    <w:abstractNumId w:val="1"/>
  </w:num>
  <w:num w:numId="19">
    <w:abstractNumId w:val="3"/>
  </w:num>
  <w:num w:numId="20">
    <w:abstractNumId w:val="19"/>
  </w:num>
  <w:num w:numId="21">
    <w:abstractNumId w:val="4"/>
  </w:num>
  <w:num w:numId="22">
    <w:abstractNumId w:val="10"/>
  </w:num>
  <w:num w:numId="23">
    <w:abstractNumId w:val="0"/>
  </w:num>
  <w:num w:numId="24">
    <w:abstractNumId w:val="2"/>
  </w:num>
  <w:num w:numId="25">
    <w:abstractNumId w:val="13"/>
  </w:num>
  <w:num w:numId="26">
    <w:abstractNumId w:val="23"/>
  </w:num>
  <w:num w:numId="27">
    <w:abstractNumId w:val="6"/>
  </w:num>
  <w:num w:numId="28">
    <w:abstractNumId w:val="28"/>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D0"/>
    <w:rsid w:val="00007170"/>
    <w:rsid w:val="000251BC"/>
    <w:rsid w:val="0004295A"/>
    <w:rsid w:val="00054ADD"/>
    <w:rsid w:val="000636D6"/>
    <w:rsid w:val="00072B75"/>
    <w:rsid w:val="000743C1"/>
    <w:rsid w:val="00087DE9"/>
    <w:rsid w:val="00090643"/>
    <w:rsid w:val="0009291B"/>
    <w:rsid w:val="000A395D"/>
    <w:rsid w:val="000B7D00"/>
    <w:rsid w:val="000C40B9"/>
    <w:rsid w:val="000C6287"/>
    <w:rsid w:val="000D0B62"/>
    <w:rsid w:val="000E40CD"/>
    <w:rsid w:val="00106222"/>
    <w:rsid w:val="00126346"/>
    <w:rsid w:val="00161865"/>
    <w:rsid w:val="0017142A"/>
    <w:rsid w:val="001767B2"/>
    <w:rsid w:val="00181863"/>
    <w:rsid w:val="00185C17"/>
    <w:rsid w:val="001A4CEF"/>
    <w:rsid w:val="001B735C"/>
    <w:rsid w:val="00213231"/>
    <w:rsid w:val="00224F1C"/>
    <w:rsid w:val="00230F0D"/>
    <w:rsid w:val="00234071"/>
    <w:rsid w:val="00246691"/>
    <w:rsid w:val="002578A6"/>
    <w:rsid w:val="00264585"/>
    <w:rsid w:val="00265612"/>
    <w:rsid w:val="00273FBD"/>
    <w:rsid w:val="002742A1"/>
    <w:rsid w:val="0028360E"/>
    <w:rsid w:val="00286009"/>
    <w:rsid w:val="00290090"/>
    <w:rsid w:val="002A4E0E"/>
    <w:rsid w:val="002A580A"/>
    <w:rsid w:val="002C7F01"/>
    <w:rsid w:val="00303DF9"/>
    <w:rsid w:val="00336D16"/>
    <w:rsid w:val="00356331"/>
    <w:rsid w:val="003565C8"/>
    <w:rsid w:val="0036015F"/>
    <w:rsid w:val="00364796"/>
    <w:rsid w:val="003648F2"/>
    <w:rsid w:val="00373FF1"/>
    <w:rsid w:val="00381EE7"/>
    <w:rsid w:val="003A4560"/>
    <w:rsid w:val="003B24BC"/>
    <w:rsid w:val="003C48F2"/>
    <w:rsid w:val="003D3664"/>
    <w:rsid w:val="003E6D67"/>
    <w:rsid w:val="003E70C9"/>
    <w:rsid w:val="00400327"/>
    <w:rsid w:val="00400390"/>
    <w:rsid w:val="00422601"/>
    <w:rsid w:val="00425705"/>
    <w:rsid w:val="00430153"/>
    <w:rsid w:val="004459D0"/>
    <w:rsid w:val="004B0D4E"/>
    <w:rsid w:val="004B136A"/>
    <w:rsid w:val="004D0C45"/>
    <w:rsid w:val="004D61AB"/>
    <w:rsid w:val="004E3B2D"/>
    <w:rsid w:val="005249C6"/>
    <w:rsid w:val="00547FA1"/>
    <w:rsid w:val="00552267"/>
    <w:rsid w:val="0055308C"/>
    <w:rsid w:val="00555EAF"/>
    <w:rsid w:val="00564C37"/>
    <w:rsid w:val="005653CD"/>
    <w:rsid w:val="005968B1"/>
    <w:rsid w:val="00596929"/>
    <w:rsid w:val="005B13C2"/>
    <w:rsid w:val="005B6788"/>
    <w:rsid w:val="005D3046"/>
    <w:rsid w:val="005D62C3"/>
    <w:rsid w:val="005F04DA"/>
    <w:rsid w:val="005F3D99"/>
    <w:rsid w:val="005F7D96"/>
    <w:rsid w:val="006242DC"/>
    <w:rsid w:val="00624D2A"/>
    <w:rsid w:val="006342AA"/>
    <w:rsid w:val="00642094"/>
    <w:rsid w:val="00651ABE"/>
    <w:rsid w:val="006555C6"/>
    <w:rsid w:val="00656D34"/>
    <w:rsid w:val="00660C78"/>
    <w:rsid w:val="00662A84"/>
    <w:rsid w:val="006678D1"/>
    <w:rsid w:val="006713A1"/>
    <w:rsid w:val="0068473D"/>
    <w:rsid w:val="006B1D47"/>
    <w:rsid w:val="006C02F3"/>
    <w:rsid w:val="0070529E"/>
    <w:rsid w:val="007368A5"/>
    <w:rsid w:val="00743387"/>
    <w:rsid w:val="00770EC9"/>
    <w:rsid w:val="00792AA1"/>
    <w:rsid w:val="007B5352"/>
    <w:rsid w:val="007D5FB9"/>
    <w:rsid w:val="007E44A3"/>
    <w:rsid w:val="007E6987"/>
    <w:rsid w:val="0080328A"/>
    <w:rsid w:val="008110C7"/>
    <w:rsid w:val="00841BD2"/>
    <w:rsid w:val="008A163D"/>
    <w:rsid w:val="008C02ED"/>
    <w:rsid w:val="008C2DCA"/>
    <w:rsid w:val="008C6306"/>
    <w:rsid w:val="008E5F46"/>
    <w:rsid w:val="009130EA"/>
    <w:rsid w:val="0093279A"/>
    <w:rsid w:val="009342B4"/>
    <w:rsid w:val="0094150D"/>
    <w:rsid w:val="00941F88"/>
    <w:rsid w:val="0094226B"/>
    <w:rsid w:val="00960263"/>
    <w:rsid w:val="00985496"/>
    <w:rsid w:val="009C1AA3"/>
    <w:rsid w:val="009D13A5"/>
    <w:rsid w:val="009D17D1"/>
    <w:rsid w:val="009E114A"/>
    <w:rsid w:val="009E38AD"/>
    <w:rsid w:val="009F04C4"/>
    <w:rsid w:val="009F2C86"/>
    <w:rsid w:val="009F58D3"/>
    <w:rsid w:val="00A003E1"/>
    <w:rsid w:val="00A03BBC"/>
    <w:rsid w:val="00A051BE"/>
    <w:rsid w:val="00A07053"/>
    <w:rsid w:val="00A17A26"/>
    <w:rsid w:val="00A27BFF"/>
    <w:rsid w:val="00A37D31"/>
    <w:rsid w:val="00A40F5A"/>
    <w:rsid w:val="00A5093D"/>
    <w:rsid w:val="00A5101B"/>
    <w:rsid w:val="00A7209D"/>
    <w:rsid w:val="00A93947"/>
    <w:rsid w:val="00AA2BC2"/>
    <w:rsid w:val="00AB32A7"/>
    <w:rsid w:val="00AB603D"/>
    <w:rsid w:val="00AD4141"/>
    <w:rsid w:val="00AE33DF"/>
    <w:rsid w:val="00AE6A41"/>
    <w:rsid w:val="00AF448C"/>
    <w:rsid w:val="00AF73B7"/>
    <w:rsid w:val="00B06388"/>
    <w:rsid w:val="00B168BF"/>
    <w:rsid w:val="00B56F34"/>
    <w:rsid w:val="00B60F92"/>
    <w:rsid w:val="00B705CE"/>
    <w:rsid w:val="00BB7B23"/>
    <w:rsid w:val="00BF2810"/>
    <w:rsid w:val="00C07083"/>
    <w:rsid w:val="00C15AA7"/>
    <w:rsid w:val="00C374CF"/>
    <w:rsid w:val="00C54F37"/>
    <w:rsid w:val="00C573E7"/>
    <w:rsid w:val="00C656BE"/>
    <w:rsid w:val="00CA1C63"/>
    <w:rsid w:val="00CB1320"/>
    <w:rsid w:val="00CB31CC"/>
    <w:rsid w:val="00CB5EBE"/>
    <w:rsid w:val="00CD3C32"/>
    <w:rsid w:val="00CE5E65"/>
    <w:rsid w:val="00CE5F41"/>
    <w:rsid w:val="00CE7FF4"/>
    <w:rsid w:val="00D20222"/>
    <w:rsid w:val="00D801DA"/>
    <w:rsid w:val="00D82227"/>
    <w:rsid w:val="00D92D8D"/>
    <w:rsid w:val="00D95838"/>
    <w:rsid w:val="00DB190C"/>
    <w:rsid w:val="00DB5222"/>
    <w:rsid w:val="00DB680A"/>
    <w:rsid w:val="00DE79A8"/>
    <w:rsid w:val="00DF0EA6"/>
    <w:rsid w:val="00E20ADC"/>
    <w:rsid w:val="00E2726C"/>
    <w:rsid w:val="00E44E12"/>
    <w:rsid w:val="00E46042"/>
    <w:rsid w:val="00E81FFA"/>
    <w:rsid w:val="00E8710D"/>
    <w:rsid w:val="00E95109"/>
    <w:rsid w:val="00EA0C0C"/>
    <w:rsid w:val="00EA13F1"/>
    <w:rsid w:val="00EA5E8B"/>
    <w:rsid w:val="00EA687E"/>
    <w:rsid w:val="00EB746D"/>
    <w:rsid w:val="00ED7951"/>
    <w:rsid w:val="00EF5BB6"/>
    <w:rsid w:val="00F05BB3"/>
    <w:rsid w:val="00F134EB"/>
    <w:rsid w:val="00F20282"/>
    <w:rsid w:val="00F215EF"/>
    <w:rsid w:val="00F363D4"/>
    <w:rsid w:val="00F401F7"/>
    <w:rsid w:val="00F518BC"/>
    <w:rsid w:val="00F66007"/>
    <w:rsid w:val="00F7590C"/>
    <w:rsid w:val="00F8024F"/>
    <w:rsid w:val="00FA5A0A"/>
    <w:rsid w:val="00FC387B"/>
    <w:rsid w:val="00FC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F13E"/>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resolving-a-merge-conflict-using-the-command-line/" TargetMode="External"/><Relationship Id="rId13" Type="http://schemas.openxmlformats.org/officeDocument/2006/relationships/image" Target="media/image5.jpeg"/><Relationship Id="rId18" Type="http://schemas.openxmlformats.org/officeDocument/2006/relationships/hyperlink" Target="https://git-scm.com/book/en/v2/Git-Branching-Basic-Branching-and-Merg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scm.com/book/en/v2/Git-Tools-Advanced-Merg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elp.github.com/articles/resolving-a-merge-conflict-using-the-command-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26DB-D93A-4F7F-988B-BE31A481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8</cp:revision>
  <dcterms:created xsi:type="dcterms:W3CDTF">2017-07-17T17:16:00Z</dcterms:created>
  <dcterms:modified xsi:type="dcterms:W3CDTF">2022-05-10T20:36:00Z</dcterms:modified>
</cp:coreProperties>
</file>